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C9" w:rsidRPr="00545EBC" w:rsidRDefault="00EB7DC9" w:rsidP="00EB7D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45EBC">
        <w:rPr>
          <w:rFonts w:ascii="Times New Roman" w:eastAsia="Calibri" w:hAnsi="Times New Roman" w:cs="Times New Roman"/>
          <w:lang w:eastAsia="en-US"/>
        </w:rPr>
        <w:t>ОТЧЕТ</w:t>
      </w:r>
    </w:p>
    <w:p w:rsidR="00EB7DC9" w:rsidRPr="00545EBC" w:rsidRDefault="00EB7DC9" w:rsidP="00EB7D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45EBC">
        <w:rPr>
          <w:rFonts w:ascii="Times New Roman" w:eastAsia="Calibri" w:hAnsi="Times New Roman" w:cs="Times New Roman"/>
          <w:lang w:eastAsia="en-US"/>
        </w:rPr>
        <w:t xml:space="preserve">о ходе выполнения мероприятий и достижении установленных целевых </w:t>
      </w:r>
    </w:p>
    <w:p w:rsidR="00EB7DC9" w:rsidRPr="00545EBC" w:rsidRDefault="00EB7DC9" w:rsidP="00EB7D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45EBC">
        <w:rPr>
          <w:rFonts w:ascii="Times New Roman" w:eastAsia="Calibri" w:hAnsi="Times New Roman" w:cs="Times New Roman"/>
          <w:lang w:eastAsia="en-US"/>
        </w:rPr>
        <w:t xml:space="preserve">показателей плана мероприятий («дорожной карты») по содействию развитию </w:t>
      </w:r>
    </w:p>
    <w:p w:rsidR="00EB7DC9" w:rsidRPr="00545EBC" w:rsidRDefault="00EB7DC9" w:rsidP="00EB7D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45EBC">
        <w:rPr>
          <w:rFonts w:ascii="Times New Roman" w:eastAsia="Calibri" w:hAnsi="Times New Roman" w:cs="Times New Roman"/>
          <w:lang w:eastAsia="en-US"/>
        </w:rPr>
        <w:t xml:space="preserve">конкуренции в Добринском муниципальном </w:t>
      </w:r>
      <w:r w:rsidR="00DE0BF6" w:rsidRPr="00545EBC">
        <w:rPr>
          <w:rFonts w:ascii="Times New Roman" w:eastAsia="Calibri" w:hAnsi="Times New Roman" w:cs="Times New Roman"/>
          <w:lang w:eastAsia="en-US"/>
        </w:rPr>
        <w:t>районе на</w:t>
      </w:r>
      <w:r w:rsidRPr="00545EBC">
        <w:rPr>
          <w:rFonts w:ascii="Times New Roman" w:eastAsia="Calibri" w:hAnsi="Times New Roman" w:cs="Times New Roman"/>
          <w:lang w:eastAsia="en-US"/>
        </w:rPr>
        <w:t xml:space="preserve"> 2019 – 2021 годы</w:t>
      </w:r>
    </w:p>
    <w:p w:rsidR="00EB7DC9" w:rsidRPr="00545EBC" w:rsidRDefault="00EB7DC9" w:rsidP="00EB7D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45EBC">
        <w:rPr>
          <w:rFonts w:ascii="Times New Roman" w:eastAsia="Calibri" w:hAnsi="Times New Roman" w:cs="Times New Roman"/>
          <w:lang w:eastAsia="en-US"/>
        </w:rPr>
        <w:t>за 2019 год</w:t>
      </w:r>
    </w:p>
    <w:p w:rsidR="00AB2A94" w:rsidRPr="00545EBC" w:rsidRDefault="00AB2A9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tbl>
      <w:tblPr>
        <w:tblW w:w="194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88"/>
        <w:gridCol w:w="1134"/>
        <w:gridCol w:w="1134"/>
        <w:gridCol w:w="3969"/>
        <w:gridCol w:w="1138"/>
        <w:gridCol w:w="2122"/>
        <w:gridCol w:w="3544"/>
        <w:gridCol w:w="1418"/>
        <w:gridCol w:w="2124"/>
      </w:tblGrid>
      <w:tr w:rsidR="003D46CB" w:rsidRPr="00545EBC" w:rsidTr="00545EBC">
        <w:trPr>
          <w:gridAfter w:val="2"/>
          <w:wAfter w:w="3542" w:type="dxa"/>
        </w:trPr>
        <w:tc>
          <w:tcPr>
            <w:tcW w:w="422" w:type="dxa"/>
            <w:vMerge w:val="restart"/>
          </w:tcPr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88" w:type="dxa"/>
            <w:vMerge w:val="restart"/>
          </w:tcPr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3D46CB" w:rsidRPr="00545EBC" w:rsidRDefault="003D46CB" w:rsidP="00F93776">
            <w:pPr>
              <w:pStyle w:val="ConsPlusNormal"/>
              <w:tabs>
                <w:tab w:val="center" w:pos="1460"/>
                <w:tab w:val="right" w:pos="2921"/>
              </w:tabs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ab/>
            </w:r>
            <w:r w:rsidR="00DE0BF6" w:rsidRPr="00545EBC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3969" w:type="dxa"/>
            <w:vMerge w:val="restart"/>
          </w:tcPr>
          <w:p w:rsidR="003D46CB" w:rsidRPr="00545EBC" w:rsidRDefault="0075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>Мероприятия, обеспечивающие достижение целевого показателя</w:t>
            </w:r>
          </w:p>
        </w:tc>
        <w:tc>
          <w:tcPr>
            <w:tcW w:w="1138" w:type="dxa"/>
            <w:vMerge w:val="restart"/>
          </w:tcPr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2122" w:type="dxa"/>
            <w:vMerge w:val="restart"/>
          </w:tcPr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Исполнители и соисполнители</w:t>
            </w:r>
          </w:p>
        </w:tc>
        <w:tc>
          <w:tcPr>
            <w:tcW w:w="3544" w:type="dxa"/>
            <w:vMerge w:val="restart"/>
          </w:tcPr>
          <w:p w:rsidR="003D46CB" w:rsidRPr="00545EBC" w:rsidRDefault="0075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>Информация об исполнении мероприятий</w:t>
            </w:r>
          </w:p>
        </w:tc>
      </w:tr>
      <w:tr w:rsidR="003D46CB" w:rsidRPr="00545EBC" w:rsidTr="00E46BF7">
        <w:trPr>
          <w:gridAfter w:val="2"/>
          <w:wAfter w:w="3542" w:type="dxa"/>
          <w:trHeight w:val="461"/>
        </w:trPr>
        <w:tc>
          <w:tcPr>
            <w:tcW w:w="422" w:type="dxa"/>
            <w:vMerge/>
          </w:tcPr>
          <w:p w:rsidR="003D46CB" w:rsidRPr="00545EBC" w:rsidRDefault="003D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3D46CB" w:rsidRPr="00545EBC" w:rsidRDefault="003D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46CB" w:rsidRPr="00A36151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51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ое </w:t>
            </w:r>
          </w:p>
          <w:p w:rsidR="003D46CB" w:rsidRPr="00A36151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51">
              <w:rPr>
                <w:rFonts w:ascii="Times New Roman" w:hAnsi="Times New Roman" w:cs="Times New Roman"/>
                <w:sz w:val="16"/>
                <w:szCs w:val="16"/>
              </w:rPr>
              <w:t>на 2019 год</w:t>
            </w:r>
          </w:p>
        </w:tc>
        <w:tc>
          <w:tcPr>
            <w:tcW w:w="1134" w:type="dxa"/>
          </w:tcPr>
          <w:p w:rsidR="003D46CB" w:rsidRPr="00A36151" w:rsidRDefault="00DE0BF6" w:rsidP="003D46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151">
              <w:rPr>
                <w:rFonts w:ascii="Times New Roman" w:hAnsi="Times New Roman" w:cs="Times New Roman"/>
                <w:sz w:val="16"/>
                <w:szCs w:val="16"/>
              </w:rPr>
              <w:t>достигнутое по</w:t>
            </w:r>
            <w:r w:rsidR="003D46CB" w:rsidRPr="00A36151">
              <w:rPr>
                <w:rFonts w:ascii="Times New Roman" w:hAnsi="Times New Roman" w:cs="Times New Roman"/>
                <w:sz w:val="16"/>
                <w:szCs w:val="16"/>
              </w:rPr>
              <w:t xml:space="preserve"> итогам 2019года</w:t>
            </w:r>
          </w:p>
        </w:tc>
        <w:tc>
          <w:tcPr>
            <w:tcW w:w="3969" w:type="dxa"/>
            <w:vMerge/>
          </w:tcPr>
          <w:p w:rsidR="003D46CB" w:rsidRPr="00545EBC" w:rsidRDefault="003D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D46CB" w:rsidRPr="00545EBC" w:rsidRDefault="003D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</w:tcPr>
          <w:p w:rsidR="003D46CB" w:rsidRPr="00545EBC" w:rsidRDefault="003D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D46CB" w:rsidRPr="00545EBC" w:rsidRDefault="003D46CB">
            <w:pPr>
              <w:rPr>
                <w:rFonts w:ascii="Times New Roman" w:hAnsi="Times New Roman" w:cs="Times New Roman"/>
              </w:rPr>
            </w:pPr>
          </w:p>
        </w:tc>
      </w:tr>
      <w:tr w:rsidR="003E2527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3E2527" w:rsidRPr="00545EBC" w:rsidRDefault="003E2527" w:rsidP="003E25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Мероприятия по содействию развитию конкуренции на социально значимых рынках Добринского </w:t>
            </w:r>
            <w:r w:rsidR="00DE0BF6"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>муниципального района</w:t>
            </w:r>
          </w:p>
        </w:tc>
      </w:tr>
      <w:tr w:rsidR="005C0FF2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5C0FF2" w:rsidRPr="00545EBC" w:rsidRDefault="005C0FF2" w:rsidP="00CF4A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. Рынок услуг дополнительного образования детей</w:t>
            </w:r>
          </w:p>
        </w:tc>
      </w:tr>
      <w:tr w:rsidR="003D46CB" w:rsidRPr="00545EBC" w:rsidTr="00545EBC">
        <w:trPr>
          <w:gridAfter w:val="2"/>
          <w:wAfter w:w="3542" w:type="dxa"/>
          <w:trHeight w:val="2052"/>
        </w:trPr>
        <w:tc>
          <w:tcPr>
            <w:tcW w:w="422" w:type="dxa"/>
            <w:vMerge w:val="restart"/>
          </w:tcPr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.</w:t>
            </w: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D46CB" w:rsidRPr="00545EBC" w:rsidRDefault="003D46CB" w:rsidP="003F5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 w:val="restart"/>
          </w:tcPr>
          <w:p w:rsidR="003D46CB" w:rsidRPr="00545EBC" w:rsidRDefault="003D46CB" w:rsidP="00F115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vMerge w:val="restart"/>
          </w:tcPr>
          <w:p w:rsidR="003D46CB" w:rsidRPr="00545EBC" w:rsidRDefault="003D46CB" w:rsidP="00910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1134" w:type="dxa"/>
            <w:vMerge w:val="restart"/>
          </w:tcPr>
          <w:p w:rsidR="003D46CB" w:rsidRPr="00545EBC" w:rsidRDefault="005C0FF2" w:rsidP="003D46CB">
            <w:pPr>
              <w:pStyle w:val="ConsPlusNormal"/>
              <w:ind w:left="-2394" w:firstLine="2394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3969" w:type="dxa"/>
          </w:tcPr>
          <w:p w:rsidR="003D46CB" w:rsidRPr="00545EBC" w:rsidRDefault="00DE0BF6" w:rsidP="003F58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.1.Предоставление организациям</w:t>
            </w:r>
            <w:r w:rsidR="003D46CB" w:rsidRPr="00545EBC">
              <w:rPr>
                <w:rFonts w:ascii="Times New Roman" w:hAnsi="Times New Roman" w:cs="Times New Roman"/>
                <w:szCs w:val="22"/>
              </w:rPr>
              <w:t xml:space="preserve"> частной формы собственности, оказывающих услуги в сфере дополнительного </w:t>
            </w:r>
            <w:r w:rsidRPr="00545EBC">
              <w:rPr>
                <w:rFonts w:ascii="Times New Roman" w:hAnsi="Times New Roman" w:cs="Times New Roman"/>
                <w:szCs w:val="22"/>
              </w:rPr>
              <w:t>образования</w:t>
            </w:r>
            <w:r w:rsidR="00A36151">
              <w:rPr>
                <w:rFonts w:ascii="Times New Roman" w:hAnsi="Times New Roman" w:cs="Times New Roman"/>
                <w:szCs w:val="22"/>
              </w:rPr>
              <w:t xml:space="preserve"> детей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="003D46CB" w:rsidRPr="00545EBC">
              <w:rPr>
                <w:rFonts w:ascii="Times New Roman" w:hAnsi="Times New Roman" w:cs="Times New Roman"/>
                <w:szCs w:val="22"/>
              </w:rPr>
              <w:t xml:space="preserve"> аренду помещений на льготной основе, находящихся в </w:t>
            </w:r>
            <w:r w:rsidRPr="00545EBC">
              <w:rPr>
                <w:rFonts w:ascii="Times New Roman" w:hAnsi="Times New Roman" w:cs="Times New Roman"/>
                <w:szCs w:val="22"/>
              </w:rPr>
              <w:t>муниципальной собственности</w:t>
            </w:r>
            <w:r w:rsidR="003D46CB" w:rsidRPr="00545EB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5EBC">
              <w:rPr>
                <w:rFonts w:ascii="Times New Roman" w:hAnsi="Times New Roman" w:cs="Times New Roman"/>
                <w:szCs w:val="22"/>
              </w:rPr>
              <w:t>администрации Добринского</w:t>
            </w:r>
            <w:r w:rsidR="003D46CB" w:rsidRPr="00545EBC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138" w:type="dxa"/>
          </w:tcPr>
          <w:p w:rsidR="003D46CB" w:rsidRPr="00545EBC" w:rsidRDefault="00B81F10" w:rsidP="002011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</w:t>
            </w:r>
            <w:r w:rsidR="003D46CB" w:rsidRPr="00545EB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2" w:type="dxa"/>
          </w:tcPr>
          <w:p w:rsidR="005C0FF2" w:rsidRPr="00545EBC" w:rsidRDefault="003D46CB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</w:t>
            </w:r>
          </w:p>
          <w:p w:rsidR="003D46CB" w:rsidRPr="00545EBC" w:rsidRDefault="003D46CB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района</w:t>
            </w:r>
          </w:p>
          <w:p w:rsidR="003D46CB" w:rsidRPr="00545EBC" w:rsidRDefault="003D46CB" w:rsidP="00235B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3D46CB" w:rsidRPr="00545EBC" w:rsidRDefault="00263A08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В 2019 году </w:t>
            </w:r>
            <w:r w:rsidR="00DE0BF6" w:rsidRPr="00545EBC">
              <w:rPr>
                <w:rFonts w:ascii="Times New Roman" w:hAnsi="Times New Roman" w:cs="Times New Roman"/>
                <w:szCs w:val="22"/>
              </w:rPr>
              <w:t>заявлений от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организаций частной формы собственности,</w:t>
            </w:r>
            <w:r w:rsidR="00A361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оказывающих услуги в сфере дополнительного образования </w:t>
            </w:r>
            <w:r w:rsidR="00A36151">
              <w:rPr>
                <w:rFonts w:ascii="Times New Roman" w:hAnsi="Times New Roman" w:cs="Times New Roman"/>
                <w:szCs w:val="22"/>
              </w:rPr>
              <w:t>детей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для предоставления в аренду помещений на льготной основе не поступало</w:t>
            </w:r>
          </w:p>
        </w:tc>
      </w:tr>
      <w:tr w:rsidR="00A36151" w:rsidRPr="00545EBC" w:rsidTr="00545EBC">
        <w:trPr>
          <w:gridAfter w:val="2"/>
          <w:wAfter w:w="3542" w:type="dxa"/>
          <w:trHeight w:val="1477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.2.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A36151" w:rsidRDefault="00A36151" w:rsidP="00A36151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36151">
              <w:rPr>
                <w:rFonts w:ascii="Times New Roman" w:eastAsiaTheme="minorHAnsi" w:hAnsi="Times New Roman" w:cs="Times New Roman"/>
                <w:lang w:eastAsia="en-US"/>
              </w:rPr>
              <w:t xml:space="preserve"> Реестр сформирован и актуализирован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36151" w:rsidRPr="00545EBC" w:rsidTr="00E46BF7">
        <w:trPr>
          <w:gridAfter w:val="2"/>
          <w:wAfter w:w="3542" w:type="dxa"/>
          <w:trHeight w:val="448"/>
        </w:trPr>
        <w:tc>
          <w:tcPr>
            <w:tcW w:w="422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сопутствующими товарами, процентов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22,8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.1. Формирование и актуализация базы организаций, находящихся на территории Добринского муниципального района на рынке услуг розничной торговли лекарственными препаратами, медицинскими изделиями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района, государственные учреждения здравоохранения, частные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фармацевтические организации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Сформирована и актуализируется статистическая база организаций, осуществляющих деятельность на рынке услуг розничной торговли лекарственными препаратами, медицинскими изделиями и сопутствующими товарами на территории Добринского муниципального района</w:t>
            </w:r>
          </w:p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  <w:trHeight w:val="28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3. Рынок ритуальных услуг</w:t>
            </w:r>
          </w:p>
        </w:tc>
      </w:tr>
      <w:tr w:rsidR="00A36151" w:rsidRPr="00545EBC" w:rsidTr="00545EBC">
        <w:trPr>
          <w:gridAfter w:val="2"/>
          <w:wAfter w:w="3542" w:type="dxa"/>
          <w:trHeight w:val="1751"/>
        </w:trPr>
        <w:tc>
          <w:tcPr>
            <w:tcW w:w="422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3.1.Формирование и актуализация реестра организаций, находящихся на рынке ритуальных услуг Добринского муниципального район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>Сформирован и актуализируется реестр организаций, осуществляющих деятельность на рынке ритуальных услуг на территории Добринского муниципального района</w:t>
            </w:r>
          </w:p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4.Рынок дорожной деятельности (за исключением проектирования)</w:t>
            </w:r>
          </w:p>
        </w:tc>
      </w:tr>
      <w:tr w:rsidR="00A36151" w:rsidRPr="00545EBC" w:rsidTr="00E46BF7">
        <w:trPr>
          <w:gridAfter w:val="2"/>
          <w:wAfter w:w="3542" w:type="dxa"/>
          <w:trHeight w:val="1066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32,2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4.1.Проведение конкурсных процедур по заключению контрактов на строительство, ремонт автомобильных дорог муниципального значения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района</w:t>
            </w:r>
          </w:p>
        </w:tc>
        <w:tc>
          <w:tcPr>
            <w:tcW w:w="3544" w:type="dxa"/>
            <w:shd w:val="clear" w:color="auto" w:fill="auto"/>
          </w:tcPr>
          <w:p w:rsidR="00A36151" w:rsidRPr="00545EBC" w:rsidRDefault="00A36151" w:rsidP="0088692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86923">
              <w:rPr>
                <w:rFonts w:ascii="Times New Roman" w:eastAsiaTheme="minorHAnsi" w:hAnsi="Times New Roman" w:cs="Times New Roman"/>
                <w:lang w:eastAsia="en-US"/>
              </w:rPr>
              <w:t xml:space="preserve">В 2019 году проведено </w:t>
            </w:r>
            <w:r w:rsidR="00886923" w:rsidRPr="00886923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Pr="00886923">
              <w:rPr>
                <w:rFonts w:ascii="Times New Roman" w:eastAsiaTheme="minorHAnsi" w:hAnsi="Times New Roman" w:cs="Times New Roman"/>
                <w:lang w:eastAsia="en-US"/>
              </w:rPr>
              <w:t xml:space="preserve"> аукциона на сумму </w:t>
            </w:r>
            <w:r w:rsidR="00886923" w:rsidRPr="00886923">
              <w:rPr>
                <w:rFonts w:ascii="Times New Roman" w:eastAsiaTheme="minorHAnsi" w:hAnsi="Times New Roman" w:cs="Times New Roman"/>
                <w:lang w:eastAsia="en-US"/>
              </w:rPr>
              <w:t xml:space="preserve">39млн. руб. </w:t>
            </w:r>
            <w:r w:rsidRPr="00886923">
              <w:rPr>
                <w:rFonts w:ascii="Times New Roman" w:eastAsiaTheme="minorHAnsi" w:hAnsi="Times New Roman" w:cs="Times New Roman"/>
                <w:lang w:eastAsia="en-US"/>
              </w:rPr>
              <w:t xml:space="preserve">По результатам проведенных процедур, было заключено </w:t>
            </w:r>
            <w:r w:rsidR="00886923" w:rsidRPr="00886923">
              <w:rPr>
                <w:rFonts w:ascii="Times New Roman" w:eastAsiaTheme="minorHAnsi" w:hAnsi="Times New Roman" w:cs="Times New Roman"/>
                <w:lang w:eastAsia="en-US"/>
              </w:rPr>
              <w:t xml:space="preserve">14 </w:t>
            </w:r>
            <w:r w:rsidRPr="00886923">
              <w:rPr>
                <w:rFonts w:ascii="Times New Roman" w:eastAsiaTheme="minorHAnsi" w:hAnsi="Times New Roman" w:cs="Times New Roman"/>
                <w:lang w:eastAsia="en-US"/>
              </w:rPr>
              <w:t xml:space="preserve">контракта. </w:t>
            </w:r>
          </w:p>
        </w:tc>
      </w:tr>
      <w:tr w:rsidR="00A36151" w:rsidRPr="00545EBC" w:rsidTr="00E46BF7">
        <w:trPr>
          <w:gridAfter w:val="2"/>
          <w:wAfter w:w="3542" w:type="dxa"/>
          <w:trHeight w:val="2126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4.2.Проведение мониторинга состояния и развития конкурентной среды на рынке и анализ полученных эффектов от принятых мер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2407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5EBC">
              <w:rPr>
                <w:rFonts w:ascii="Times New Roman" w:eastAsia="Calibri" w:hAnsi="Times New Roman" w:cs="Times New Roman"/>
                <w:lang w:eastAsia="en-US"/>
              </w:rPr>
              <w:t xml:space="preserve">Мониторинг состояния и развития конкурентной среды проведен. </w:t>
            </w:r>
            <w:r w:rsidR="0088692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545EBC">
              <w:rPr>
                <w:rFonts w:ascii="Times New Roman" w:eastAsia="Calibri" w:hAnsi="Times New Roman" w:cs="Times New Roman"/>
                <w:lang w:eastAsia="en-US"/>
              </w:rPr>
              <w:t>риведением автомобильных дорог района в нормативное состояние было занято 3 строительных организаций, в том числе 1 государственное предприятие и 2 с частной формой собственности.</w:t>
            </w:r>
          </w:p>
          <w:p w:rsidR="00A36151" w:rsidRPr="00240774" w:rsidRDefault="00A36151" w:rsidP="002407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5. Рынок теплоснабжения (производство тепловой энергии)</w:t>
            </w:r>
          </w:p>
        </w:tc>
      </w:tr>
      <w:tr w:rsidR="00A36151" w:rsidRPr="00545EBC" w:rsidTr="00E46BF7">
        <w:trPr>
          <w:gridAfter w:val="2"/>
          <w:wAfter w:w="3542" w:type="dxa"/>
          <w:trHeight w:val="5693"/>
        </w:trPr>
        <w:tc>
          <w:tcPr>
            <w:tcW w:w="422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5.1.Выполнение мероприятий по повышению энергоэффективности в рамках подпрограммы «Энергосбережение и повышение энергетическойэффективности Добринского муниципального района»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муниципальной программы «Обеспечение населения Добринского муниципального района качественной   инфраструктурой   и   услугами ЖКХ на 2019-2024 годы» Добринского муниципального района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жилищно-коммунального хозяйства администрации района</w:t>
            </w:r>
          </w:p>
        </w:tc>
        <w:tc>
          <w:tcPr>
            <w:tcW w:w="3544" w:type="dxa"/>
          </w:tcPr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92B68">
              <w:rPr>
                <w:rFonts w:ascii="Times New Roman" w:eastAsia="Times New Roman" w:hAnsi="Times New Roman" w:cs="Times New Roman"/>
                <w:color w:val="000000"/>
              </w:rPr>
              <w:t>ыполнены следующие мероприятия:</w:t>
            </w:r>
          </w:p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B68">
              <w:rPr>
                <w:rFonts w:ascii="Times New Roman" w:eastAsia="Times New Roman" w:hAnsi="Times New Roman" w:cs="Times New Roman"/>
                <w:color w:val="000000"/>
              </w:rPr>
              <w:t xml:space="preserve">- модернизация (реконструкция) системы теплоснабжения по ул.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Веронского</w:t>
            </w:r>
            <w:r w:rsidRPr="00A92B68">
              <w:rPr>
                <w:rFonts w:ascii="Times New Roman" w:eastAsia="Times New Roman" w:hAnsi="Times New Roman" w:cs="Times New Roman"/>
                <w:color w:val="000000"/>
              </w:rPr>
              <w:t xml:space="preserve"> с применением</w:t>
            </w:r>
          </w:p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B68">
              <w:rPr>
                <w:rFonts w:ascii="Times New Roman" w:eastAsia="Times New Roman" w:hAnsi="Times New Roman" w:cs="Times New Roman"/>
                <w:color w:val="000000"/>
              </w:rPr>
              <w:t>энергосберегающих устройств и материалов;</w:t>
            </w:r>
          </w:p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B68">
              <w:rPr>
                <w:rFonts w:ascii="Times New Roman" w:eastAsia="Times New Roman" w:hAnsi="Times New Roman" w:cs="Times New Roman"/>
                <w:color w:val="000000"/>
              </w:rPr>
              <w:t>- техническое перевооружение системы газопотребления котельных в п. Петровский, с.</w:t>
            </w:r>
          </w:p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B68">
              <w:rPr>
                <w:rFonts w:ascii="Times New Roman" w:eastAsia="Times New Roman" w:hAnsi="Times New Roman" w:cs="Times New Roman"/>
                <w:color w:val="000000"/>
              </w:rPr>
              <w:t xml:space="preserve">Новопетровка, с.Верхняя Матренка,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с. Сафоново</w:t>
            </w:r>
          </w:p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B68">
              <w:rPr>
                <w:rFonts w:ascii="Times New Roman" w:eastAsia="Times New Roman" w:hAnsi="Times New Roman" w:cs="Times New Roman"/>
                <w:color w:val="000000"/>
              </w:rPr>
              <w:t>- модернизация (реконструкция) системы теплоснабжения с применением энергосберегающих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2B68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й и материалов здания дома культуры в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с. Хворостянка</w:t>
            </w:r>
            <w:r w:rsidRPr="00A92B68">
              <w:rPr>
                <w:rFonts w:ascii="Times New Roman" w:eastAsia="Times New Roman" w:hAnsi="Times New Roman" w:cs="Times New Roman"/>
                <w:color w:val="000000"/>
              </w:rPr>
              <w:t>, здания МБУ ДО ДЮЦ "Ритм"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36151" w:rsidRPr="00A92B68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п. Добринка. </w:t>
            </w:r>
            <w:r w:rsidRPr="00545EBC">
              <w:rPr>
                <w:rFonts w:ascii="Times New Roman" w:hAnsi="Times New Roman" w:cs="Times New Roman"/>
              </w:rPr>
              <w:t>Общая сумма финансирования указанных мероприятий из бюджетов всех уровней составила 6706,6 тыс. рублей.</w:t>
            </w:r>
          </w:p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6.Рынок выполнения работ по благоустройству городской среды</w:t>
            </w:r>
          </w:p>
        </w:tc>
      </w:tr>
      <w:tr w:rsidR="00A36151" w:rsidRPr="00545EBC" w:rsidTr="00545EBC">
        <w:trPr>
          <w:gridAfter w:val="2"/>
          <w:wAfter w:w="3542" w:type="dxa"/>
          <w:trHeight w:val="30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6.1.Формирование и актуализация реестра организаций выполнения работ по благоустройству городской среды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района, органы местного самоуправления Добринского муниципального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Сформирован и актуализируется реестр организаций, осуществляющих деятельность на рынке выполнения работ по благоустройству городской среды </w:t>
            </w:r>
          </w:p>
        </w:tc>
      </w:tr>
      <w:tr w:rsidR="00A36151" w:rsidRPr="00545EBC" w:rsidTr="00545EBC">
        <w:trPr>
          <w:gridAfter w:val="2"/>
          <w:wAfter w:w="3542" w:type="dxa"/>
          <w:trHeight w:val="340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6.2.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роведение открытых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конкурсов на право проведения работ по благоустройству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городской среды.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рганы местного самоуправления Добр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A36151" w:rsidRPr="00FE457B" w:rsidRDefault="00A36151" w:rsidP="00A3615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E457B">
              <w:rPr>
                <w:rFonts w:ascii="Times New Roman" w:eastAsiaTheme="minorHAnsi" w:hAnsi="Times New Roman" w:cs="Times New Roman"/>
                <w:lang w:eastAsia="en-US"/>
              </w:rPr>
              <w:t>Работы по благоустройству объектов осуществл</w:t>
            </w: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яли</w:t>
            </w:r>
            <w:r w:rsidRPr="00FE457B">
              <w:rPr>
                <w:rFonts w:ascii="Times New Roman" w:eastAsiaTheme="minorHAnsi" w:hAnsi="Times New Roman" w:cs="Times New Roman"/>
                <w:lang w:eastAsia="en-US"/>
              </w:rPr>
              <w:t xml:space="preserve"> подрядчики, выбранные по итогам конкурсных процедур в соответствии с законодательством в </w:t>
            </w:r>
            <w:r w:rsidRPr="00FE457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фере закупок товаров, работ и </w:t>
            </w: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услуг: ООО</w:t>
            </w:r>
            <w:r w:rsidRPr="00FE457B">
              <w:rPr>
                <w:rFonts w:ascii="Times New Roman" w:eastAsiaTheme="minorHAnsi" w:hAnsi="Times New Roman" w:cs="Times New Roman"/>
                <w:lang w:eastAsia="en-US"/>
              </w:rPr>
              <w:t xml:space="preserve"> "ДСУ -1", ООО "Спорт Групп", ИП Костылева Ю.П., АОР НП " Добринка Пром Сервис", ООО "Балли", филиал ПАО "МРСК Центра Липецкэнерго".</w:t>
            </w:r>
          </w:p>
          <w:p w:rsidR="00A36151" w:rsidRPr="00545EBC" w:rsidRDefault="00A36151" w:rsidP="00A36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57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В 2019 </w:t>
            </w:r>
            <w:r w:rsidRPr="00545EBC">
              <w:rPr>
                <w:rFonts w:ascii="Times New Roman" w:eastAsiaTheme="minorHAnsi" w:hAnsi="Times New Roman" w:cs="Times New Roman"/>
                <w:bCs/>
                <w:lang w:eastAsia="en-US"/>
              </w:rPr>
              <w:t>году на</w:t>
            </w:r>
            <w:r w:rsidRPr="00FE457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выполнение </w:t>
            </w:r>
            <w:r w:rsidRPr="00FE457B">
              <w:rPr>
                <w:rFonts w:ascii="Times New Roman" w:eastAsiaTheme="minorHAnsi" w:hAnsi="Times New Roman" w:cs="Times New Roman"/>
                <w:lang w:eastAsia="en-US"/>
              </w:rPr>
              <w:t xml:space="preserve">работ по благоустройству городской среды   </w:t>
            </w:r>
            <w:r w:rsidRPr="00FE457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а счет всех </w:t>
            </w:r>
            <w:r w:rsidRPr="00545EBC">
              <w:rPr>
                <w:rFonts w:ascii="Times New Roman" w:eastAsiaTheme="minorHAnsi" w:hAnsi="Times New Roman" w:cs="Times New Roman"/>
                <w:bCs/>
                <w:lang w:eastAsia="en-US"/>
              </w:rPr>
              <w:t>источников финансирования было</w:t>
            </w:r>
            <w:r w:rsidRPr="00FE457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направлено 35,</w:t>
            </w:r>
            <w:r w:rsidRPr="00545EBC">
              <w:rPr>
                <w:rFonts w:ascii="Times New Roman" w:eastAsiaTheme="minorHAnsi" w:hAnsi="Times New Roman" w:cs="Times New Roman"/>
                <w:bCs/>
                <w:lang w:eastAsia="en-US"/>
              </w:rPr>
              <w:t>4 млн.</w:t>
            </w:r>
            <w:r w:rsidRPr="00FE457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уб. Денежные средства были направлены на строительство детских площадок, обустройство общественных пространств, озеленение и др.</w:t>
            </w:r>
          </w:p>
        </w:tc>
      </w:tr>
      <w:tr w:rsidR="00A36151" w:rsidRPr="00545EBC" w:rsidTr="00545EBC">
        <w:trPr>
          <w:gridAfter w:val="2"/>
          <w:wAfter w:w="3542" w:type="dxa"/>
          <w:trHeight w:val="339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6.3.Выполнение работ по благоустройству мест массового отдыха населения, общественных территорий </w:t>
            </w:r>
          </w:p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(центральные площади, парки и др.), дворовых территорий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района, органы местного самоуправления Добринского муниципального района</w:t>
            </w:r>
          </w:p>
        </w:tc>
        <w:tc>
          <w:tcPr>
            <w:tcW w:w="3544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36151" w:rsidRPr="00545EBC" w:rsidTr="00E46BF7">
        <w:trPr>
          <w:gridAfter w:val="2"/>
          <w:wAfter w:w="3542" w:type="dxa"/>
          <w:trHeight w:val="2934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7.1.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роведение мониторинга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деятельности существующих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рганизаций, выполняющих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работы по содержанию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бщего имущества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собственников помещений в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многоквартирном доме </w:t>
            </w:r>
            <w:r w:rsidRPr="00545EBC">
              <w:rPr>
                <w:rFonts w:ascii="Times New Roman" w:eastAsia="Times New Roman" w:hAnsi="Times New Roman" w:cs="Times New Roman"/>
              </w:rPr>
              <w:t>и анализ полученных эффектов от принятых мер</w:t>
            </w:r>
          </w:p>
        </w:tc>
        <w:tc>
          <w:tcPr>
            <w:tcW w:w="1138" w:type="dxa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жилищно-коммунального хозяйства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E46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Calibri" w:hAnsi="Times New Roman" w:cs="Times New Roman"/>
                <w:lang w:eastAsia="en-US"/>
              </w:rPr>
              <w:t>Мониторинг проведен.  Работы по содержанию и текущему ремонту общего имущества собственников помещений в многоквартирном доме оказывают две частные организации О</w:t>
            </w:r>
            <w:r w:rsidRPr="006517A9">
              <w:rPr>
                <w:rFonts w:ascii="Times New Roman" w:eastAsia="Times New Roman" w:hAnsi="Times New Roman" w:cs="Times New Roman"/>
                <w:color w:val="000000"/>
              </w:rPr>
              <w:t>ОО УК «Плавица» и ТСЖ «Строитель», которые обслуживают 120 многоквартирных домов, общая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17A9">
              <w:rPr>
                <w:rFonts w:ascii="Times New Roman" w:eastAsia="Times New Roman" w:hAnsi="Times New Roman" w:cs="Times New Roman"/>
                <w:color w:val="000000"/>
              </w:rPr>
              <w:t>площадь помещений, входящих в состав общего имущества собственников помещений в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17A9">
              <w:rPr>
                <w:rFonts w:ascii="Times New Roman" w:eastAsia="Times New Roman" w:hAnsi="Times New Roman" w:cs="Times New Roman"/>
                <w:color w:val="000000"/>
              </w:rPr>
              <w:t>многоквартирных домах, – 49,9 тыс.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17A9">
              <w:rPr>
                <w:rFonts w:ascii="Times New Roman" w:eastAsia="Times New Roman" w:hAnsi="Times New Roman" w:cs="Times New Roman"/>
                <w:color w:val="000000"/>
              </w:rPr>
              <w:t>кв.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</w:p>
        </w:tc>
      </w:tr>
      <w:tr w:rsidR="00A36151" w:rsidRPr="00545EBC" w:rsidTr="00545EBC">
        <w:trPr>
          <w:gridAfter w:val="2"/>
          <w:wAfter w:w="3542" w:type="dxa"/>
          <w:trHeight w:val="786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7.2.Проведение открытых конкурсов по отбору управляющей организации</w:t>
            </w:r>
          </w:p>
        </w:tc>
        <w:tc>
          <w:tcPr>
            <w:tcW w:w="1138" w:type="dxa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рганы местного самоуправления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В 2019 году конкурс по отбору управляющей организации не проводился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36151" w:rsidRPr="00545EBC" w:rsidTr="00545EBC">
        <w:trPr>
          <w:gridAfter w:val="2"/>
          <w:wAfter w:w="3542" w:type="dxa"/>
          <w:trHeight w:val="307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Доля услуг (работ) по перевозке пассажиров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8.1. Организация и проведение информационной кампании по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оповещению хозяйствующих субъектов, имеющих лицензии на осуществление перевозок пассажиров и иных лиц автобусами,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деятельности администрации района</w:t>
            </w:r>
          </w:p>
        </w:tc>
        <w:tc>
          <w:tcPr>
            <w:tcW w:w="3544" w:type="dxa"/>
            <w:vMerge w:val="restart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45EB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Аукцион </w:t>
            </w:r>
            <w:r w:rsidRPr="00545EBC">
              <w:rPr>
                <w:rFonts w:ascii="Times New Roman" w:hAnsi="Times New Roman" w:cs="Times New Roman"/>
                <w:color w:val="000000"/>
                <w:szCs w:val="22"/>
              </w:rPr>
              <w:t xml:space="preserve">на право заключения контракта на оказание услуг по </w:t>
            </w:r>
            <w:r w:rsidRPr="00545E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перевозке пассажиров по муниципальным маршрутам регулярных перевозок в 2019году не проводился, т.к.   был проведен 24 декабря 2018 года. Договор </w:t>
            </w:r>
          </w:p>
          <w:p w:rsidR="00A36151" w:rsidRPr="00545EBC" w:rsidRDefault="00A36151" w:rsidP="00A36151">
            <w:pPr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заключен по итогам конкурса на срок до даты, указанной в Документе планирования регулярных перевозок пассажиров и багажа автомобильным транспортом по муниципальным маршрутам регулярных перевозок Добринского муниципального района, утвержденном Постановлением администрации Добринского муниципального района Липецкой области от 19.12.2016 № 895, но не позднее, чем до 13.07.2020 г.</w:t>
            </w:r>
          </w:p>
        </w:tc>
      </w:tr>
      <w:tr w:rsidR="00A36151" w:rsidRPr="00545EBC" w:rsidTr="00545EBC">
        <w:trPr>
          <w:gridAfter w:val="2"/>
          <w:wAfter w:w="3542" w:type="dxa"/>
          <w:trHeight w:val="1549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8.2.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рганизация проведения аукционов на право заключения контракта на оказание услуг по перевозке пассажиров по муниципальным маршрутам регулярных перевозок.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  <w:vMerge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  <w:trHeight w:val="1082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8.3.Ведение на официальном сайте администрации муниципального района реестра муниципальных маршрутов регулярных перевозок.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  <w:trHeight w:val="277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45EBC">
              <w:rPr>
                <w:rFonts w:ascii="Times New Roman" w:hAnsi="Times New Roman" w:cs="Times New Roman"/>
                <w:bCs/>
                <w:szCs w:val="22"/>
              </w:rPr>
              <w:t>9.Рынок оказания услуг по перевозке пассажиров и багажа легковым такси на территории Добринского муниципального района</w:t>
            </w:r>
          </w:p>
        </w:tc>
      </w:tr>
      <w:tr w:rsidR="00A36151" w:rsidRPr="00545EBC" w:rsidTr="00545EBC">
        <w:trPr>
          <w:gridAfter w:val="2"/>
          <w:wAfter w:w="3542" w:type="dxa"/>
          <w:trHeight w:val="448"/>
        </w:trPr>
        <w:tc>
          <w:tcPr>
            <w:tcW w:w="422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Добринского муниципального района, процентов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  <w:r w:rsidRPr="00545EBC">
              <w:rPr>
                <w:rFonts w:ascii="Times New Roman" w:eastAsia="Times New Roman" w:hAnsi="Times New Roman" w:cs="Times New Roman"/>
              </w:rPr>
              <w:t>Формирование и актуализация реестра организаций,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казывающих услуг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о перевозке пассажиров и багажа легковым такси на территории Добринского муниципального района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>Сформирован и актуализируется реестр организаций, оказывающих услуги по перевозке пассажиров и багажа легковым такси на территории Добринского муниципального района</w:t>
            </w: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E46BF7">
        <w:trPr>
          <w:trHeight w:val="249"/>
        </w:trPr>
        <w:tc>
          <w:tcPr>
            <w:tcW w:w="15951" w:type="dxa"/>
            <w:gridSpan w:val="8"/>
          </w:tcPr>
          <w:p w:rsidR="00A36151" w:rsidRPr="00545EBC" w:rsidRDefault="00A36151" w:rsidP="00E46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10.Рынок оказания услуг по р</w:t>
            </w:r>
            <w:r w:rsidR="00E46BF7">
              <w:rPr>
                <w:rFonts w:ascii="Times New Roman" w:hAnsi="Times New Roman" w:cs="Times New Roman"/>
              </w:rPr>
              <w:t>емонту автотранспортных средств</w:t>
            </w:r>
          </w:p>
        </w:tc>
        <w:tc>
          <w:tcPr>
            <w:tcW w:w="1418" w:type="dxa"/>
          </w:tcPr>
          <w:p w:rsidR="00A36151" w:rsidRPr="00545EBC" w:rsidRDefault="00A36151" w:rsidP="00E46B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  <w:trHeight w:val="597"/>
        </w:trPr>
        <w:tc>
          <w:tcPr>
            <w:tcW w:w="422" w:type="dxa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88" w:type="dxa"/>
            <w:shd w:val="clear" w:color="auto" w:fill="auto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оказания услуг по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ремонту автотранспортных средств, процентов.</w:t>
            </w:r>
          </w:p>
        </w:tc>
        <w:tc>
          <w:tcPr>
            <w:tcW w:w="1134" w:type="dxa"/>
            <w:shd w:val="clear" w:color="auto" w:fill="auto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5EBC">
              <w:rPr>
                <w:rFonts w:ascii="Times New Roman" w:hAnsi="Times New Roman" w:cs="Times New Roman"/>
              </w:rPr>
              <w:t xml:space="preserve">10.1. </w:t>
            </w:r>
            <w:r w:rsidRPr="00545EBC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и актуализация реестра организаций,</w:t>
            </w:r>
          </w:p>
          <w:p w:rsidR="00A36151" w:rsidRPr="00545EBC" w:rsidRDefault="00A36151" w:rsidP="00E46B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казывающих услуги по ремонту автотранспортных средств Добринского муниципального района</w:t>
            </w:r>
          </w:p>
        </w:tc>
        <w:tc>
          <w:tcPr>
            <w:tcW w:w="1138" w:type="dxa"/>
            <w:shd w:val="clear" w:color="auto" w:fill="auto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2019г.</w:t>
            </w:r>
          </w:p>
        </w:tc>
        <w:tc>
          <w:tcPr>
            <w:tcW w:w="2122" w:type="dxa"/>
          </w:tcPr>
          <w:p w:rsidR="00A36151" w:rsidRPr="00545EBC" w:rsidRDefault="00A36151" w:rsidP="00E46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Комитет экономики и инвестиционной деятельности администрации </w:t>
            </w: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3544" w:type="dxa"/>
          </w:tcPr>
          <w:p w:rsidR="00A36151" w:rsidRPr="00545EBC" w:rsidRDefault="00A36151" w:rsidP="00E46BF7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Сформирован и актуализируется реестр организаций, оказывающих услуги по ремонту автотранспортных средств на </w:t>
            </w: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территории Добринского муниципального района</w:t>
            </w:r>
          </w:p>
          <w:p w:rsidR="00A36151" w:rsidRPr="00545EBC" w:rsidRDefault="00A36151" w:rsidP="00E46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11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A36151" w:rsidRPr="00545EBC" w:rsidTr="00545EBC">
        <w:trPr>
          <w:gridAfter w:val="2"/>
          <w:wAfter w:w="3542" w:type="dxa"/>
          <w:trHeight w:val="307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1.1.Формирование перечня объектов муниципальной собственности для размещения объектов, сооружений и средств связи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еестр сформирован.</w:t>
            </w:r>
          </w:p>
        </w:tc>
      </w:tr>
      <w:tr w:rsidR="00A36151" w:rsidRPr="00545EBC" w:rsidTr="00545EBC">
        <w:trPr>
          <w:gridAfter w:val="2"/>
          <w:wAfter w:w="3542" w:type="dxa"/>
          <w:trHeight w:val="825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1.2.Мониторинг удовлетворенности заявок операторов связи на размещение сетей и сооружений связи на объектах муниципальной собственности, в том числе: - информации об общем количестве поданных заявок; - информации о количестве удовлетворенных заявок операторов связи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Заявки от операторов связи не поступали.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15951" w:type="dxa"/>
            <w:gridSpan w:val="8"/>
          </w:tcPr>
          <w:p w:rsidR="00A36151" w:rsidRPr="00545EBC" w:rsidRDefault="00A36151" w:rsidP="00E46B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2. Рынок реализации сельскохозяйственной продукции</w:t>
            </w:r>
          </w:p>
        </w:tc>
      </w:tr>
      <w:tr w:rsidR="00A36151" w:rsidRPr="00545EBC" w:rsidTr="00545EBC">
        <w:trPr>
          <w:gridAfter w:val="2"/>
          <w:wAfter w:w="3542" w:type="dxa"/>
          <w:trHeight w:val="448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2.1.Оказание консультационной помощи предприятиям малых форм хозяйствования по вопросам предоставления субсидий, грантовой поддержки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5EBC">
              <w:rPr>
                <w:rFonts w:ascii="Times New Roman" w:hAnsi="Times New Roman" w:cs="Times New Roman"/>
              </w:rPr>
              <w:t xml:space="preserve">На постоянной основе оказывалась консультационная помощь предприятиям малых форм хозяйствования по вопросам предоставления субсидий, грантов. В результате финансовая поддержка в форме гранта </w:t>
            </w:r>
            <w:r w:rsidRPr="00545E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Агростартап» получили 3 КФХ на сумму 7,6 млн.   Более 3 млн.руб. </w:t>
            </w:r>
          </w:p>
          <w:p w:rsidR="00A36151" w:rsidRPr="009769C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69CC">
              <w:rPr>
                <w:rFonts w:ascii="Times New Roman" w:eastAsia="Times New Roman" w:hAnsi="Times New Roman" w:cs="Times New Roman"/>
                <w:color w:val="000000"/>
              </w:rPr>
              <w:t>предоставлены субсидии на покупку животных, кормов, семян и проведение ревизий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сельскохозяйственным потребительским кооперативам. </w:t>
            </w:r>
            <w:r w:rsidRPr="009769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9769CC">
              <w:rPr>
                <w:rFonts w:ascii="Times New Roman" w:eastAsia="Times New Roman" w:hAnsi="Times New Roman" w:cs="Times New Roman"/>
                <w:color w:val="000000"/>
              </w:rPr>
              <w:t>осподдержку получили 9 СПоК.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151" w:rsidRPr="00545EBC" w:rsidTr="00E46BF7">
        <w:trPr>
          <w:gridAfter w:val="2"/>
          <w:wAfter w:w="3542" w:type="dxa"/>
          <w:trHeight w:val="1157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 w:themeColor="text1"/>
              </w:rPr>
              <w:t>12.2.Предоставление финансовой поддержки малым формам хозяйствования на создание и развитие сельскохозяйственного бизнеса и потребительской кооперации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D64956">
            <w:pPr>
              <w:spacing w:line="240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 xml:space="preserve">В 2019 </w:t>
            </w:r>
            <w:proofErr w:type="gramStart"/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году  30</w:t>
            </w:r>
            <w:proofErr w:type="gramEnd"/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 xml:space="preserve"> субъектов </w:t>
            </w:r>
            <w:r w:rsidR="00D64956">
              <w:rPr>
                <w:rFonts w:ascii="Times New Roman" w:eastAsiaTheme="minorHAnsi" w:hAnsi="Times New Roman" w:cs="Times New Roman"/>
                <w:lang w:eastAsia="en-US"/>
              </w:rPr>
              <w:t>малого и среднего предпринимательства</w:t>
            </w:r>
            <w:r w:rsidR="00D64956" w:rsidRPr="00545EB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D64956">
              <w:rPr>
                <w:rFonts w:ascii="Times New Roman" w:eastAsiaTheme="minorHAnsi" w:hAnsi="Times New Roman" w:cs="Times New Roman"/>
                <w:lang w:eastAsia="en-US"/>
              </w:rPr>
              <w:t xml:space="preserve">получили </w:t>
            </w:r>
            <w:r w:rsidR="00D64956" w:rsidRPr="00545EBC">
              <w:rPr>
                <w:rFonts w:ascii="Times New Roman" w:eastAsiaTheme="minorHAnsi" w:hAnsi="Times New Roman" w:cs="Times New Roman"/>
                <w:lang w:eastAsia="en-US"/>
              </w:rPr>
              <w:t>финансовую поддержку  из бюджетов всех уровней</w:t>
            </w:r>
            <w:r w:rsidR="00E46BF7">
              <w:rPr>
                <w:rFonts w:ascii="Times New Roman" w:eastAsiaTheme="minorHAnsi" w:hAnsi="Times New Roman" w:cs="Times New Roman"/>
                <w:lang w:eastAsia="en-US"/>
              </w:rPr>
              <w:t xml:space="preserve"> на сумму   11,3 млн. рублей</w:t>
            </w:r>
          </w:p>
        </w:tc>
      </w:tr>
      <w:tr w:rsidR="00A36151" w:rsidRPr="00545EBC" w:rsidTr="00545EBC">
        <w:trPr>
          <w:gridAfter w:val="2"/>
          <w:wAfter w:w="3542" w:type="dxa"/>
          <w:trHeight w:val="1285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2.3.Размещение в сети Интернет на сайте администрации района актуальной информации о доступных мерах поддержки малых форм хозяйствования и порядке ее получения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Calibri" w:hAnsi="Times New Roman" w:cs="Times New Roman"/>
                <w:spacing w:val="-2"/>
              </w:rPr>
              <w:t xml:space="preserve">Информация о мерах, видах и условиях оказания поддержки размещена на официальном сайте администрации района </w:t>
            </w:r>
            <w:r w:rsidRPr="00545EBC">
              <w:rPr>
                <w:rFonts w:ascii="Times New Roman" w:hAnsi="Times New Roman" w:cs="Times New Roman"/>
                <w:color w:val="002060"/>
                <w:u w:val="single"/>
              </w:rPr>
              <w:t>http://www.admdobrinka.ru.</w:t>
            </w:r>
          </w:p>
        </w:tc>
      </w:tr>
      <w:tr w:rsidR="00A36151" w:rsidRPr="00545EBC" w:rsidTr="00545EBC">
        <w:trPr>
          <w:gridAfter w:val="2"/>
          <w:wAfter w:w="3542" w:type="dxa"/>
          <w:trHeight w:val="34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29" w:type="dxa"/>
            <w:gridSpan w:val="7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545EBC">
              <w:rPr>
                <w:rFonts w:ascii="Times New Roman" w:hAnsi="Times New Roman" w:cs="Times New Roman"/>
              </w:rPr>
              <w:t>13.Рынок сельскохозяйственной кредитной потребительской кооперации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545EBC">
              <w:rPr>
                <w:rFonts w:ascii="Times New Roman" w:hAnsi="Times New Roman" w:cs="Times New Roman"/>
              </w:rPr>
              <w:t>объема  фонда</w:t>
            </w:r>
            <w:proofErr w:type="gramEnd"/>
            <w:r w:rsidRPr="00545EBC">
              <w:rPr>
                <w:rFonts w:ascii="Times New Roman" w:hAnsi="Times New Roman" w:cs="Times New Roman"/>
              </w:rPr>
              <w:t xml:space="preserve"> финансовой взаимопомощи всех кредитных потребительских кооперативов, процентов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00,5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02,4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13.1.Размещение и </w:t>
            </w:r>
            <w:proofErr w:type="gramStart"/>
            <w:r w:rsidRPr="00545EBC">
              <w:rPr>
                <w:rFonts w:ascii="Times New Roman" w:hAnsi="Times New Roman" w:cs="Times New Roman"/>
              </w:rPr>
              <w:t>актуализация  реестра</w:t>
            </w:r>
            <w:proofErr w:type="gramEnd"/>
            <w:r w:rsidRPr="00545EBC">
              <w:rPr>
                <w:rFonts w:ascii="Times New Roman" w:hAnsi="Times New Roman" w:cs="Times New Roman"/>
              </w:rPr>
              <w:t xml:space="preserve"> организаций, находящихся на рынке сельскохозяйственной кредитной потребительской кооперации на официальном сайте администрации района   с указанием контактной информации (адрес, телефон, электронная почта)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 xml:space="preserve">Реестр размещен </w:t>
            </w:r>
            <w:r w:rsidRPr="00545EBC">
              <w:rPr>
                <w:rFonts w:ascii="Times New Roman" w:eastAsia="Calibri" w:hAnsi="Times New Roman" w:cs="Times New Roman"/>
                <w:spacing w:val="-2"/>
              </w:rPr>
              <w:t xml:space="preserve">на официальном сайте администрации района </w:t>
            </w:r>
            <w:hyperlink r:id="rId6" w:history="1">
              <w:r w:rsidRPr="00545EBC">
                <w:rPr>
                  <w:rStyle w:val="a6"/>
                  <w:rFonts w:ascii="Times New Roman" w:hAnsi="Times New Roman" w:cs="Times New Roman"/>
                </w:rPr>
                <w:t>http://www.admdobrinka.ru</w:t>
              </w:r>
            </w:hyperlink>
            <w:r w:rsidRPr="00545EBC">
              <w:rPr>
                <w:rFonts w:ascii="Times New Roman" w:hAnsi="Times New Roman" w:cs="Times New Roman"/>
                <w:color w:val="002060"/>
                <w:u w:val="single"/>
              </w:rPr>
              <w:t xml:space="preserve"> </w:t>
            </w:r>
            <w:r w:rsidRPr="00545EBC">
              <w:rPr>
                <w:rFonts w:ascii="Times New Roman" w:hAnsi="Times New Roman" w:cs="Times New Roman"/>
              </w:rPr>
              <w:t>раздел</w:t>
            </w:r>
          </w:p>
          <w:p w:rsidR="00A36151" w:rsidRPr="00545EBC" w:rsidRDefault="00A36151" w:rsidP="00A36151">
            <w:pPr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545EBC">
              <w:rPr>
                <w:rFonts w:ascii="Times New Roman" w:hAnsi="Times New Roman" w:cs="Times New Roman"/>
              </w:rPr>
              <w:t xml:space="preserve">«Экономика» подраздел «Кооперация» 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29" w:type="dxa"/>
            <w:gridSpan w:val="7"/>
          </w:tcPr>
          <w:p w:rsidR="00A36151" w:rsidRPr="00545EBC" w:rsidRDefault="00A36151" w:rsidP="00A361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5EBC">
              <w:rPr>
                <w:rFonts w:ascii="Times New Roman" w:hAnsi="Times New Roman" w:cs="Times New Roman"/>
              </w:rPr>
              <w:t>Системные мероприятия по содействию развитию конкурентной среды в Добринском муниципальном районе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29" w:type="dxa"/>
            <w:gridSpan w:val="7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Развитие конкуренции в сфере государственных и муниципальных закупок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Главные распорядители бюджетных средств Добринского муниципального района </w:t>
            </w: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Главные распорядители бюджетных средств бюджетов сельских поселений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Отдел регулирования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оккомитета экономики 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инвестиционной деятельност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45EBC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 осуществлении закупок для обеспечения муниципальных нужд число участников конкурентных</w:t>
            </w:r>
            <w:r w:rsidRPr="00545E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торгов составило 3 единицы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88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34" w:type="dxa"/>
            <w:vMerge w:val="restart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Создание условий для обеспечения доступа субъектов МСП и СО НКО к государственным и муниципальным закупкам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Главные распорядители бюджетных средств Добринского муниципального района </w:t>
            </w: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Главные распорядители бюджетных средств бюджетов сельских поселений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тдел регулирования закупок комитета экономики 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инвестиционной деятельност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45EBC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я закупок товаров, работ, услуг у субъектов малого предпринимательства в совокупном годовом объёме закупок составило 78%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роведение разъяснительной работы с субъектами малого и среднего предпринимательства с целью расширения их участия в закупках товаров, работ, услуг, осуществляемых с использованием конкурентных способов определения поставщиков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тдел регулирования закупок комитета экономики и</w:t>
            </w: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color w:val="000000"/>
                <w:szCs w:val="22"/>
              </w:rPr>
              <w:t xml:space="preserve">инвестиционной деятельности </w:t>
            </w:r>
            <w:r w:rsidRPr="00545EBC">
              <w:rPr>
                <w:rFonts w:ascii="Times New Roman" w:hAnsi="Times New Roman" w:cs="Times New Roman"/>
                <w:szCs w:val="22"/>
              </w:rPr>
              <w:t>администрации района</w:t>
            </w:r>
            <w:r w:rsidRPr="00545EB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, муниципальные заказчики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На постоянной основе проводилась разъяснительная работа с субъектами малого и среднего бизнеса с целью расширения их участия в закупках товаров, работ, услуг, осуществляемых с использованием конкурентных способов определения поставщиков</w:t>
            </w:r>
          </w:p>
        </w:tc>
      </w:tr>
      <w:tr w:rsidR="00A36151" w:rsidRPr="00545EBC" w:rsidTr="00545EBC">
        <w:trPr>
          <w:gridAfter w:val="2"/>
          <w:wAfter w:w="3542" w:type="dxa"/>
          <w:trHeight w:val="448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еревод закупок малого объема, осуществляемых у единственного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оставщика (подрядчика, исполнителя), в конкурентную форму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тдел регулирования закупок комитета экономики 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вестиционной деятельности </w:t>
            </w:r>
            <w:r w:rsidRPr="00545EBC">
              <w:rPr>
                <w:rFonts w:ascii="Times New Roman" w:hAnsi="Times New Roman" w:cs="Times New Roman"/>
              </w:rPr>
              <w:t>администрации района</w:t>
            </w:r>
            <w:r w:rsidRPr="00545E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униципальные заказчики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pacing w:after="0" w:line="240" w:lineRule="auto"/>
              <w:ind w:left="80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lastRenderedPageBreak/>
              <w:t xml:space="preserve">В целях перевода закупок малого объема, осуществляемых у единственного поставщика (подрядчика, исполнителя), в </w:t>
            </w:r>
            <w:r w:rsidRPr="00545EBC">
              <w:rPr>
                <w:rFonts w:ascii="Times New Roman" w:hAnsi="Times New Roman" w:cs="Times New Roman"/>
              </w:rPr>
              <w:lastRenderedPageBreak/>
              <w:t>конкурентную форму, отделом регулирования закупок посредством информационных писем направляемых в адрес муниципальных заказчиков направлялись рекомендации по сокращению осуществляемых закупок по основаниям ч. 1 п. 4, 5 ст.93 Закона о контрактной системе и переводе таких закупок в конкурентную форму.</w:t>
            </w:r>
            <w:r w:rsidRPr="00545EBC">
              <w:rPr>
                <w:rFonts w:ascii="Times New Roman" w:hAnsi="Times New Roman" w:cs="Times New Roman"/>
                <w:lang w:eastAsia="en-US"/>
              </w:rPr>
              <w:t xml:space="preserve"> В результате </w:t>
            </w:r>
            <w:r w:rsidRPr="00545EBC">
              <w:rPr>
                <w:rFonts w:ascii="Times New Roman" w:hAnsi="Times New Roman" w:cs="Times New Roman"/>
              </w:rPr>
              <w:t>объем закупок малого объема составил в 2019 году 69 млн. рублей, что составило 17 % ко всем закупкам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Участие в обучающих мероприятиях для муниципальных заказчиков поактуальным изменениям законодательства о контрактной системе в сфере закупок товаров, работ, услуг</w:t>
            </w: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тдел регулирования закупок комитета экономики и</w:t>
            </w:r>
          </w:p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инвестиционной деятельности </w:t>
            </w:r>
            <w:r w:rsidRPr="00545EBC">
              <w:rPr>
                <w:rFonts w:ascii="Times New Roman" w:hAnsi="Times New Roman" w:cs="Times New Roman"/>
              </w:rPr>
              <w:t>администрации района</w:t>
            </w:r>
            <w:r w:rsidRPr="00545E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униципальные заказчики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Муниципальные заказчики принимали участие во всех обучающих семинарах, проводимых управлением по контролю и регулированию контрактной системы в сфере закупок администрации области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29" w:type="dxa"/>
            <w:gridSpan w:val="7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5EBC">
              <w:rPr>
                <w:rFonts w:ascii="Times New Roman" w:hAnsi="Times New Roman" w:cs="Times New Roman"/>
              </w:rPr>
              <w:t>Снижение административных барьеров</w:t>
            </w:r>
          </w:p>
        </w:tc>
      </w:tr>
      <w:tr w:rsidR="00A36151" w:rsidRPr="00545EBC" w:rsidTr="00545EBC">
        <w:trPr>
          <w:gridAfter w:val="2"/>
          <w:wAfter w:w="3542" w:type="dxa"/>
        </w:trPr>
        <w:tc>
          <w:tcPr>
            <w:tcW w:w="422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488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личество видов услуг для бизнеса, предоставляемых в МФЦ по принципу «одного окна», субъектам МСП, а также гражданам, планирующим начать ведение предпринимательской деятельности, единиц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A36151" w:rsidRPr="00545EBC" w:rsidRDefault="00A36151" w:rsidP="00A36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Заключение соглашения о взаимодействии между Добринским отделом ОБУ «УМФЦ Липецкой области» с Администрацией Добринского муниципального района</w:t>
            </w: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</w:tcPr>
          <w:p w:rsidR="00A36151" w:rsidRPr="00545EBC" w:rsidRDefault="00A36151" w:rsidP="00A36151">
            <w:pPr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22" w:type="dxa"/>
          </w:tcPr>
          <w:p w:rsidR="00A36151" w:rsidRPr="00E46BF7" w:rsidRDefault="00A36151" w:rsidP="00A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BF7">
              <w:rPr>
                <w:rFonts w:ascii="Times New Roman" w:hAnsi="Times New Roman" w:cs="Times New Roman"/>
                <w:sz w:val="20"/>
              </w:rPr>
              <w:t>Администрация Добринского муниципального района</w:t>
            </w:r>
          </w:p>
          <w:p w:rsidR="00A36151" w:rsidRPr="00E46BF7" w:rsidRDefault="00A36151" w:rsidP="00A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6BF7">
              <w:rPr>
                <w:rFonts w:ascii="Times New Roman" w:hAnsi="Times New Roman" w:cs="Times New Roman"/>
                <w:sz w:val="20"/>
              </w:rPr>
              <w:t>Добринский</w:t>
            </w:r>
            <w:proofErr w:type="spellEnd"/>
            <w:r w:rsidRPr="00E46BF7">
              <w:rPr>
                <w:rFonts w:ascii="Times New Roman" w:hAnsi="Times New Roman" w:cs="Times New Roman"/>
                <w:sz w:val="20"/>
              </w:rPr>
              <w:t xml:space="preserve"> отдел ОБУ</w:t>
            </w:r>
          </w:p>
          <w:p w:rsidR="00A36151" w:rsidRPr="00545EBC" w:rsidRDefault="00A36151" w:rsidP="00A361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6BF7">
              <w:rPr>
                <w:rFonts w:ascii="Times New Roman" w:hAnsi="Times New Roman" w:cs="Times New Roman"/>
                <w:sz w:val="20"/>
              </w:rPr>
              <w:t>«Уполномоченный многофункциональный центр предоставления государственных и муниципальных услуг Липецкой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области»</w:t>
            </w:r>
          </w:p>
        </w:tc>
        <w:tc>
          <w:tcPr>
            <w:tcW w:w="3544" w:type="dxa"/>
          </w:tcPr>
          <w:p w:rsidR="00A36151" w:rsidRPr="00545EBC" w:rsidRDefault="00A36151" w:rsidP="00A36151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Соглашение о взаимодействии между ОБУ «УМФЦ Липецкой области» с   администрацией Добринского муниципального района заключено</w:t>
            </w:r>
          </w:p>
        </w:tc>
      </w:tr>
    </w:tbl>
    <w:p w:rsidR="00AB2A94" w:rsidRPr="00545EBC" w:rsidRDefault="00AB2A94">
      <w:pPr>
        <w:rPr>
          <w:rFonts w:ascii="Times New Roman" w:hAnsi="Times New Roman" w:cs="Times New Roman"/>
        </w:rPr>
        <w:sectPr w:rsidR="00AB2A94" w:rsidRPr="00545EBC" w:rsidSect="00670228">
          <w:pgSz w:w="16838" w:h="11905" w:orient="landscape"/>
          <w:pgMar w:top="567" w:right="567" w:bottom="567" w:left="567" w:header="0" w:footer="0" w:gutter="0"/>
          <w:cols w:space="720"/>
          <w:docGrid w:linePitch="299"/>
        </w:sectPr>
      </w:pPr>
    </w:p>
    <w:p w:rsidR="00AB2A94" w:rsidRPr="00545EBC" w:rsidRDefault="00AB2A9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545EBC">
        <w:rPr>
          <w:rFonts w:ascii="Times New Roman" w:hAnsi="Times New Roman" w:cs="Times New Roman"/>
          <w:szCs w:val="22"/>
        </w:rPr>
        <w:lastRenderedPageBreak/>
        <w:t>Таблица 2</w:t>
      </w:r>
    </w:p>
    <w:tbl>
      <w:tblPr>
        <w:tblW w:w="155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5038"/>
        <w:gridCol w:w="1701"/>
        <w:gridCol w:w="2552"/>
        <w:gridCol w:w="5528"/>
      </w:tblGrid>
      <w:tr w:rsidR="00B47F06" w:rsidRPr="00545EBC" w:rsidTr="0068451F">
        <w:trPr>
          <w:trHeight w:val="489"/>
        </w:trPr>
        <w:tc>
          <w:tcPr>
            <w:tcW w:w="707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38" w:type="dxa"/>
          </w:tcPr>
          <w:p w:rsidR="00B47F06" w:rsidRPr="00545EBC" w:rsidRDefault="00B47F06" w:rsidP="00C50A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Наименование мероприятия, </w:t>
            </w:r>
          </w:p>
        </w:tc>
        <w:tc>
          <w:tcPr>
            <w:tcW w:w="1701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Исполнители и соисполнители</w:t>
            </w:r>
          </w:p>
        </w:tc>
        <w:tc>
          <w:tcPr>
            <w:tcW w:w="5528" w:type="dxa"/>
          </w:tcPr>
          <w:p w:rsidR="00B47F06" w:rsidRPr="00545EBC" w:rsidRDefault="00D74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="Calibri" w:hAnsi="Times New Roman" w:cs="Times New Roman"/>
                <w:szCs w:val="22"/>
                <w:lang w:eastAsia="en-US"/>
              </w:rPr>
              <w:t>Информация об исполнении мероприятий</w:t>
            </w:r>
          </w:p>
        </w:tc>
      </w:tr>
      <w:tr w:rsidR="00B47F06" w:rsidRPr="00545EBC" w:rsidTr="0068451F">
        <w:trPr>
          <w:trHeight w:val="288"/>
        </w:trPr>
        <w:tc>
          <w:tcPr>
            <w:tcW w:w="707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38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2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28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51F" w:rsidRPr="00545EBC" w:rsidTr="00960D39">
        <w:tc>
          <w:tcPr>
            <w:tcW w:w="15526" w:type="dxa"/>
            <w:gridSpan w:val="5"/>
          </w:tcPr>
          <w:p w:rsidR="0068451F" w:rsidRPr="00545EBC" w:rsidRDefault="0068451F" w:rsidP="00923E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545EB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47F06" w:rsidRPr="00545EBC" w:rsidTr="0068451F">
        <w:trPr>
          <w:trHeight w:val="2787"/>
        </w:trPr>
        <w:tc>
          <w:tcPr>
            <w:tcW w:w="707" w:type="dxa"/>
          </w:tcPr>
          <w:p w:rsidR="00B47F06" w:rsidRPr="00545EBC" w:rsidRDefault="00B47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38" w:type="dxa"/>
          </w:tcPr>
          <w:p w:rsidR="00B47F06" w:rsidRPr="00545EBC" w:rsidRDefault="00B47F06" w:rsidP="00954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оддержка предпринимательских инициатив, оказание информационно – консультационной поддержки по вопросам поддержки предпринимательства: ведения предпринимательской деятельности, изменений в законодательстве, мерах и видах</w:t>
            </w:r>
          </w:p>
          <w:p w:rsidR="00B47F06" w:rsidRPr="00545EBC" w:rsidRDefault="00B47F06" w:rsidP="000923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муниципальной (государственной) поддержки</w:t>
            </w:r>
          </w:p>
        </w:tc>
        <w:tc>
          <w:tcPr>
            <w:tcW w:w="1701" w:type="dxa"/>
          </w:tcPr>
          <w:p w:rsidR="00B47F06" w:rsidRPr="00545EBC" w:rsidRDefault="0005191D" w:rsidP="00051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</w:t>
            </w:r>
            <w:r w:rsidR="00B47F06" w:rsidRPr="00545EBC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</w:tcPr>
          <w:p w:rsidR="00B47F06" w:rsidRPr="00545EBC" w:rsidRDefault="00B47F06" w:rsidP="00BD0D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B47F06" w:rsidRPr="00545EBC" w:rsidRDefault="00B47F06" w:rsidP="00567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B47F06" w:rsidRPr="00545EBC" w:rsidRDefault="00A922CD" w:rsidP="00B5699E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45EBC">
              <w:rPr>
                <w:sz w:val="22"/>
                <w:szCs w:val="22"/>
              </w:rPr>
              <w:t xml:space="preserve">На постоянной </w:t>
            </w:r>
            <w:r w:rsidR="00545EBC" w:rsidRPr="00545EBC">
              <w:rPr>
                <w:sz w:val="22"/>
                <w:szCs w:val="22"/>
              </w:rPr>
              <w:t>основе оказывалась</w:t>
            </w:r>
            <w:r w:rsidRPr="00545EBC">
              <w:rPr>
                <w:sz w:val="22"/>
                <w:szCs w:val="22"/>
              </w:rPr>
              <w:t xml:space="preserve">   </w:t>
            </w:r>
            <w:r w:rsidRPr="00545EBC">
              <w:rPr>
                <w:color w:val="000000"/>
                <w:sz w:val="22"/>
                <w:szCs w:val="22"/>
              </w:rPr>
              <w:t xml:space="preserve"> информационно – консультационная поддержка по вопросам поддержки предпринимательства: ведения предпринимательской деятельности, изменений в законодательстве. </w:t>
            </w:r>
            <w:r w:rsidRPr="00545EBC">
              <w:rPr>
                <w:sz w:val="22"/>
                <w:szCs w:val="22"/>
                <w:shd w:val="clear" w:color="auto" w:fill="FFFFFF"/>
              </w:rPr>
              <w:t>Проводи</w:t>
            </w:r>
            <w:r w:rsidR="00226CEC" w:rsidRPr="00545EBC">
              <w:rPr>
                <w:sz w:val="22"/>
                <w:szCs w:val="22"/>
                <w:shd w:val="clear" w:color="auto" w:fill="FFFFFF"/>
              </w:rPr>
              <w:t>лась</w:t>
            </w:r>
            <w:r w:rsidRPr="00545EBC">
              <w:rPr>
                <w:sz w:val="22"/>
                <w:szCs w:val="22"/>
                <w:shd w:val="clear" w:color="auto" w:fill="FFFFFF"/>
              </w:rPr>
              <w:t xml:space="preserve"> работа по широкому освещению вопросов предпринимательства в средствах массовой информации</w:t>
            </w:r>
            <w:r w:rsidR="00226CEC" w:rsidRPr="00545E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45EBC" w:rsidRPr="00545EBC">
              <w:rPr>
                <w:sz w:val="22"/>
                <w:szCs w:val="22"/>
                <w:shd w:val="clear" w:color="auto" w:fill="FFFFFF"/>
              </w:rPr>
              <w:t>и на</w:t>
            </w:r>
            <w:r w:rsidRPr="00545EBC">
              <w:rPr>
                <w:sz w:val="22"/>
                <w:szCs w:val="22"/>
                <w:shd w:val="clear" w:color="auto" w:fill="FFFFFF"/>
              </w:rPr>
              <w:t xml:space="preserve"> официальном сайте администрации </w:t>
            </w:r>
            <w:r w:rsidR="00545EBC" w:rsidRPr="00545EBC">
              <w:rPr>
                <w:sz w:val="22"/>
                <w:szCs w:val="22"/>
                <w:shd w:val="clear" w:color="auto" w:fill="FFFFFF"/>
              </w:rPr>
              <w:t>Добринского района</w:t>
            </w:r>
            <w:r w:rsidRPr="00545E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45EBC" w:rsidRPr="00545EBC">
              <w:rPr>
                <w:sz w:val="22"/>
                <w:szCs w:val="22"/>
                <w:shd w:val="clear" w:color="auto" w:fill="FFFFFF"/>
              </w:rPr>
              <w:t>в разделе</w:t>
            </w:r>
            <w:r w:rsidRPr="00545EBC">
              <w:rPr>
                <w:sz w:val="22"/>
                <w:szCs w:val="22"/>
                <w:shd w:val="clear" w:color="auto" w:fill="FFFFFF"/>
              </w:rPr>
              <w:t xml:space="preserve"> «Малое и среднее предпринимательство»</w:t>
            </w:r>
            <w:r w:rsidR="00226CEC" w:rsidRPr="00545EBC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545EBC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="00545EBC" w:rsidRPr="00545EBC">
              <w:rPr>
                <w:sz w:val="22"/>
                <w:szCs w:val="22"/>
                <w:shd w:val="clear" w:color="auto" w:fill="FFFFFF"/>
              </w:rPr>
              <w:t>результате в</w:t>
            </w:r>
            <w:r w:rsidRPr="00545E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45EBC">
              <w:rPr>
                <w:rFonts w:eastAsiaTheme="minorHAnsi"/>
                <w:sz w:val="22"/>
                <w:szCs w:val="22"/>
                <w:lang w:eastAsia="en-US"/>
              </w:rPr>
              <w:t xml:space="preserve">2019 </w:t>
            </w:r>
            <w:r w:rsidR="00545EBC" w:rsidRPr="00545EBC">
              <w:rPr>
                <w:rFonts w:eastAsiaTheme="minorHAnsi"/>
                <w:sz w:val="22"/>
                <w:szCs w:val="22"/>
                <w:lang w:eastAsia="en-US"/>
              </w:rPr>
              <w:t>году финансовую</w:t>
            </w:r>
            <w:r w:rsidRPr="00545EBC">
              <w:rPr>
                <w:rFonts w:eastAsiaTheme="minorHAnsi"/>
                <w:sz w:val="22"/>
                <w:szCs w:val="22"/>
                <w:lang w:eastAsia="en-US"/>
              </w:rPr>
              <w:t xml:space="preserve"> поддержку получили </w:t>
            </w:r>
            <w:r w:rsidR="0029686F" w:rsidRPr="00545EBC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545EBC">
              <w:rPr>
                <w:rFonts w:eastAsiaTheme="minorHAnsi"/>
                <w:sz w:val="22"/>
                <w:szCs w:val="22"/>
                <w:lang w:eastAsia="en-US"/>
              </w:rPr>
              <w:t xml:space="preserve"> субъекта из районного и </w:t>
            </w:r>
            <w:r w:rsidR="00545EBC" w:rsidRPr="00545EBC">
              <w:rPr>
                <w:rFonts w:eastAsiaTheme="minorHAnsi"/>
                <w:sz w:val="22"/>
                <w:szCs w:val="22"/>
                <w:lang w:eastAsia="en-US"/>
              </w:rPr>
              <w:t>областного бюджета</w:t>
            </w:r>
            <w:r w:rsidR="0068451F" w:rsidRPr="00545EB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451F" w:rsidRPr="00545EBC" w:rsidTr="004F5F58">
        <w:tc>
          <w:tcPr>
            <w:tcW w:w="15526" w:type="dxa"/>
            <w:gridSpan w:val="5"/>
          </w:tcPr>
          <w:p w:rsidR="0068451F" w:rsidRPr="00545EBC" w:rsidRDefault="00684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Улучшение деловой среды для субъектов МСП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Проведение «круглых столов» совещаний и </w:t>
            </w:r>
            <w:r w:rsidR="00545EBC" w:rsidRPr="00545EBC">
              <w:rPr>
                <w:rFonts w:ascii="Times New Roman" w:hAnsi="Times New Roman" w:cs="Times New Roman"/>
                <w:szCs w:val="22"/>
              </w:rPr>
              <w:t>иных мероприятий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по </w:t>
            </w:r>
            <w:r w:rsidR="00545EBC" w:rsidRPr="00545EBC">
              <w:rPr>
                <w:rFonts w:ascii="Times New Roman" w:hAnsi="Times New Roman" w:cs="Times New Roman"/>
                <w:szCs w:val="22"/>
              </w:rPr>
              <w:t>вопросам развития субъектов малого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В 2019 году проводились круглые </w:t>
            </w:r>
            <w:r w:rsidR="00545EBC" w:rsidRPr="00545EBC">
              <w:rPr>
                <w:rFonts w:ascii="Times New Roman" w:hAnsi="Times New Roman" w:cs="Times New Roman"/>
                <w:szCs w:val="22"/>
              </w:rPr>
              <w:t>столы совместно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с управлением сельского хозяйства, управлением экономического развития, управлением малого и среднего предпринимательства, управлением потребительского рынка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Проведение заседаний Координационного Совета по развитию малого и среднего предпринимательства Добринского муниципального район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2552" w:type="dxa"/>
          </w:tcPr>
          <w:p w:rsidR="00782FC2" w:rsidRPr="00545EBC" w:rsidRDefault="00782FC2" w:rsidP="006845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В 2019 году состоялось 4 заседания Координационного Совета по развитию малого и среднего предпринимательства Добринского </w:t>
            </w:r>
            <w:r w:rsidR="00815202" w:rsidRPr="00545EBC">
              <w:rPr>
                <w:rFonts w:ascii="Times New Roman" w:hAnsi="Times New Roman" w:cs="Times New Roman"/>
                <w:szCs w:val="22"/>
              </w:rPr>
              <w:t>муниципального района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Организация освещения в СМИ и на официальном сайте администрации района информации о развитии СМСП, пропаганда положительного имиджа субъектов малого и среднего бизнес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782FC2" w:rsidRPr="00545EBC" w:rsidRDefault="00782FC2" w:rsidP="006845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На официальном сайте </w:t>
            </w:r>
            <w:r w:rsidR="00815202" w:rsidRPr="00545EBC">
              <w:rPr>
                <w:rFonts w:ascii="Times New Roman" w:hAnsi="Times New Roman" w:cs="Times New Roman"/>
                <w:szCs w:val="22"/>
              </w:rPr>
              <w:t>администрации Добринского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5202" w:rsidRPr="00545EBC">
              <w:rPr>
                <w:rFonts w:ascii="Times New Roman" w:hAnsi="Times New Roman" w:cs="Times New Roman"/>
                <w:szCs w:val="22"/>
              </w:rPr>
              <w:t>муниципального района и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в средствах массов</w:t>
            </w:r>
            <w:r w:rsidR="00815202" w:rsidRPr="00545EBC">
              <w:rPr>
                <w:rFonts w:ascii="Times New Roman" w:hAnsi="Times New Roman" w:cs="Times New Roman"/>
                <w:szCs w:val="22"/>
              </w:rPr>
              <w:t>ой информации (газета «Добринские вести»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для субъектов малого и среднего предпринимательства освещается информации о развитии </w:t>
            </w:r>
            <w:r w:rsidR="00815202" w:rsidRPr="00545EBC">
              <w:rPr>
                <w:rFonts w:ascii="Times New Roman" w:hAnsi="Times New Roman" w:cs="Times New Roman"/>
                <w:szCs w:val="22"/>
              </w:rPr>
              <w:t>СМСП</w:t>
            </w:r>
            <w:r w:rsidRPr="00545EBC">
              <w:rPr>
                <w:rFonts w:ascii="Times New Roman" w:hAnsi="Times New Roman" w:cs="Times New Roman"/>
                <w:szCs w:val="22"/>
              </w:rPr>
              <w:t>, пропаганда положительного имиджа субъектов малого и среднего бизнеса</w:t>
            </w:r>
          </w:p>
        </w:tc>
      </w:tr>
      <w:tr w:rsidR="006A371F" w:rsidRPr="00545EBC" w:rsidTr="006A371F">
        <w:tc>
          <w:tcPr>
            <w:tcW w:w="15526" w:type="dxa"/>
            <w:gridSpan w:val="5"/>
          </w:tcPr>
          <w:p w:rsidR="006A371F" w:rsidRPr="00545EBC" w:rsidRDefault="006A371F" w:rsidP="006A37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роведение оценки регулирующего воздействия проектов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2970A3" w:rsidRPr="00545EBC" w:rsidRDefault="002970A3" w:rsidP="002970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В 2019 году процедуре оценки регулирующего воздействия были подвергнуты проектов 14 постановлений администрации Добринского муниципального района. По результатам проведенной процедуры сделаны выводы об отсутствии положений, которые вводят избыточные административные и </w:t>
            </w:r>
            <w:r w:rsidR="00545EBC" w:rsidRPr="00545EBC">
              <w:rPr>
                <w:rFonts w:ascii="Times New Roman" w:hAnsi="Times New Roman" w:cs="Times New Roman"/>
              </w:rPr>
              <w:t>иные обязанности</w:t>
            </w:r>
            <w:r w:rsidRPr="00545EBC">
              <w:rPr>
                <w:rFonts w:ascii="Times New Roman" w:hAnsi="Times New Roman" w:cs="Times New Roman"/>
              </w:rPr>
              <w:t xml:space="preserve">, запреты и ограничения </w:t>
            </w:r>
            <w:r w:rsidR="00545EBC" w:rsidRPr="00545EBC">
              <w:rPr>
                <w:rFonts w:ascii="Times New Roman" w:hAnsi="Times New Roman" w:cs="Times New Roman"/>
              </w:rPr>
              <w:t>для предпринимателей</w:t>
            </w:r>
            <w:r w:rsidRPr="00545EBC">
              <w:rPr>
                <w:rFonts w:ascii="Times New Roman" w:hAnsi="Times New Roman" w:cs="Times New Roman"/>
              </w:rPr>
              <w:t>.</w:t>
            </w:r>
          </w:p>
        </w:tc>
      </w:tr>
      <w:tr w:rsidR="00782FC2" w:rsidRPr="00545EBC" w:rsidTr="0068451F">
        <w:trPr>
          <w:trHeight w:val="980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роведение экспертизы муниципальных нормативных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, затрагивающих вопросы осуществления предпринимательской инвестиционной деятельности 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-2021 гг.</w:t>
            </w:r>
          </w:p>
        </w:tc>
        <w:tc>
          <w:tcPr>
            <w:tcW w:w="2552" w:type="dxa"/>
          </w:tcPr>
          <w:p w:rsidR="00782FC2" w:rsidRPr="00545EBC" w:rsidRDefault="00782FC2" w:rsidP="002970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2970A3" w:rsidRPr="00545EBC" w:rsidRDefault="0075586F" w:rsidP="002970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Проведено   </w:t>
            </w:r>
            <w:r w:rsidR="002970A3" w:rsidRPr="00545EBC">
              <w:rPr>
                <w:rFonts w:ascii="Times New Roman" w:hAnsi="Times New Roman" w:cs="Times New Roman"/>
                <w:szCs w:val="22"/>
              </w:rPr>
              <w:t>2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экспертизы НПА</w:t>
            </w:r>
            <w:r w:rsidR="002970A3" w:rsidRPr="00545EB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87894" w:rsidRPr="00545EBC" w:rsidTr="00896FAD">
        <w:tc>
          <w:tcPr>
            <w:tcW w:w="15526" w:type="dxa"/>
            <w:gridSpan w:val="5"/>
          </w:tcPr>
          <w:p w:rsidR="00987894" w:rsidRPr="00545EBC" w:rsidRDefault="00987894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Совершенствование процессов управления объектами муниципальной </w:t>
            </w: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собственности  Добринского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</w:tr>
      <w:tr w:rsidR="00782FC2" w:rsidRPr="00545EBC" w:rsidTr="00DE0BF6">
        <w:trPr>
          <w:trHeight w:val="3406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Опубликование информации об объектах недвижимости, находящихся в муниципальной </w:t>
            </w: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собственности,  выставленных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на торги, на официальном сайте администрации Добринского муниципального район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 –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8C5314" w:rsidRPr="00545EBC" w:rsidRDefault="008C5314" w:rsidP="007558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Организация и проведение публичных торгов или иных конкурентных процедур при реализации </w:t>
            </w:r>
            <w:r w:rsidR="00545EBC" w:rsidRPr="00545EBC">
              <w:rPr>
                <w:rFonts w:ascii="Times New Roman" w:hAnsi="Times New Roman" w:cs="Times New Roman"/>
              </w:rPr>
              <w:t>муниципального имущества</w:t>
            </w:r>
            <w:r w:rsidRPr="00545EBC">
              <w:rPr>
                <w:rFonts w:ascii="Times New Roman" w:hAnsi="Times New Roman" w:cs="Times New Roman"/>
              </w:rPr>
              <w:t xml:space="preserve"> осуществляется в соответствии с законодательством РФ.</w:t>
            </w:r>
          </w:p>
          <w:p w:rsidR="00DE0BF6" w:rsidRPr="00545EBC" w:rsidRDefault="008C5314" w:rsidP="007558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5586F" w:rsidRPr="0075586F">
              <w:rPr>
                <w:rFonts w:ascii="Times New Roman" w:eastAsia="Times New Roman" w:hAnsi="Times New Roman" w:cs="Times New Roman"/>
                <w:color w:val="000000"/>
              </w:rPr>
              <w:t>нформация о продаже муниципального имущества</w:t>
            </w:r>
            <w:r w:rsidR="00DE0BF6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586F" w:rsidRPr="0075586F">
              <w:rPr>
                <w:rFonts w:ascii="Times New Roman" w:eastAsia="Times New Roman" w:hAnsi="Times New Roman" w:cs="Times New Roman"/>
                <w:color w:val="000000"/>
              </w:rPr>
              <w:t>размещалась в открытом доступе в сети «Интернет» на</w:t>
            </w:r>
            <w:r w:rsidR="0068451F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586F" w:rsidRPr="0075586F">
              <w:rPr>
                <w:rFonts w:ascii="Times New Roman" w:eastAsia="Times New Roman" w:hAnsi="Times New Roman" w:cs="Times New Roman"/>
                <w:color w:val="000000"/>
              </w:rPr>
              <w:t>специализированном сайте www.torgi.gov.ru</w:t>
            </w:r>
            <w:r w:rsidR="0068451F" w:rsidRPr="00545E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5586F" w:rsidRPr="0075586F">
              <w:rPr>
                <w:rFonts w:ascii="Times New Roman" w:eastAsia="Times New Roman" w:hAnsi="Times New Roman" w:cs="Times New Roman"/>
                <w:color w:val="000000"/>
              </w:rPr>
              <w:t xml:space="preserve"> на</w:t>
            </w:r>
            <w:r w:rsidR="0068451F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586F" w:rsidRPr="0075586F">
              <w:rPr>
                <w:rFonts w:ascii="Times New Roman" w:eastAsia="Times New Roman" w:hAnsi="Times New Roman" w:cs="Times New Roman"/>
                <w:color w:val="000000"/>
              </w:rPr>
              <w:t>официальном сайте администрации района</w:t>
            </w:r>
          </w:p>
          <w:p w:rsidR="0075586F" w:rsidRPr="0075586F" w:rsidRDefault="0075586F" w:rsidP="007558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586F">
              <w:rPr>
                <w:rFonts w:ascii="Times New Roman" w:eastAsia="Times New Roman" w:hAnsi="Times New Roman" w:cs="Times New Roman"/>
                <w:color w:val="000000"/>
              </w:rPr>
              <w:t xml:space="preserve"> www. admdobrinka.ru</w:t>
            </w:r>
          </w:p>
          <w:p w:rsidR="00782FC2" w:rsidRPr="00545EBC" w:rsidRDefault="0075586F" w:rsidP="00DE0B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5586F">
              <w:rPr>
                <w:rFonts w:ascii="Times New Roman" w:eastAsia="Times New Roman" w:hAnsi="Times New Roman" w:cs="Times New Roman"/>
                <w:color w:val="000000"/>
              </w:rPr>
              <w:t>С 1 июня 2019 года информация о продаже муниципального имущества</w:t>
            </w:r>
            <w:r w:rsidR="00DE0BF6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5314" w:rsidRPr="00545EB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86F">
              <w:rPr>
                <w:rFonts w:ascii="Times New Roman" w:eastAsia="Times New Roman" w:hAnsi="Times New Roman" w:cs="Times New Roman"/>
                <w:color w:val="000000"/>
              </w:rPr>
              <w:t>азмеща</w:t>
            </w:r>
            <w:r w:rsidR="008C5314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лась </w:t>
            </w:r>
            <w:r w:rsidRPr="0075586F">
              <w:rPr>
                <w:rFonts w:ascii="Times New Roman" w:eastAsia="Times New Roman" w:hAnsi="Times New Roman" w:cs="Times New Roman"/>
                <w:color w:val="000000"/>
              </w:rPr>
              <w:t>на официальном сайте электронной площадки «Единая электронная</w:t>
            </w:r>
            <w:r w:rsidR="008C5314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color w:val="000000"/>
              </w:rPr>
              <w:t>торговая площадка» www.roseltorg.ru (размещено 3 извещения в отношении 3 лотов).</w:t>
            </w:r>
          </w:p>
        </w:tc>
      </w:tr>
      <w:tr w:rsidR="00987894" w:rsidRPr="00545EBC" w:rsidTr="00896FAD">
        <w:tc>
          <w:tcPr>
            <w:tcW w:w="15526" w:type="dxa"/>
            <w:gridSpan w:val="5"/>
          </w:tcPr>
          <w:p w:rsidR="00987894" w:rsidRPr="00545EBC" w:rsidRDefault="00987894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Формирование </w:t>
            </w:r>
            <w:r w:rsidR="00545EBC" w:rsidRPr="00545EBC">
              <w:rPr>
                <w:rFonts w:ascii="Times New Roman" w:hAnsi="Times New Roman" w:cs="Times New Roman"/>
              </w:rPr>
              <w:t>реестра муниципальных</w:t>
            </w:r>
            <w:r w:rsidRPr="00545EBC">
              <w:rPr>
                <w:rFonts w:ascii="Times New Roman" w:hAnsi="Times New Roman" w:cs="Times New Roman"/>
              </w:rPr>
              <w:t xml:space="preserve"> объектов недвижимого имущества в социальной сфере, его актуализация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квартал 2019 г., далее ежегодно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Комитет экономики и инвестиционной деятельности администрации района,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администрации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5528" w:type="dxa"/>
          </w:tcPr>
          <w:p w:rsidR="00782FC2" w:rsidRPr="00545EBC" w:rsidRDefault="002A318E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Реестр сформирован и актуализирован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Осуществление контроля за распоряжением, использованием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назначением и сохранностью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Комитет экономики и инвестиционной деятельности администрации </w:t>
            </w:r>
            <w:proofErr w:type="gramStart"/>
            <w:r w:rsidRPr="00545EBC">
              <w:rPr>
                <w:rFonts w:ascii="Times New Roman" w:hAnsi="Times New Roman" w:cs="Times New Roman"/>
              </w:rPr>
              <w:t xml:space="preserve">района, 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администрации</w:t>
            </w:r>
            <w:proofErr w:type="gramEnd"/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5528" w:type="dxa"/>
          </w:tcPr>
          <w:p w:rsidR="00782FC2" w:rsidRPr="00545EBC" w:rsidRDefault="008C5314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На постоянной основе осуществляется контроль за распоряжением, использованием по назначению и сохранности имущества, находящегося в муниципальной собственности</w:t>
            </w:r>
          </w:p>
        </w:tc>
      </w:tr>
      <w:tr w:rsidR="0068451F" w:rsidRPr="00545EBC" w:rsidTr="005824DA">
        <w:tc>
          <w:tcPr>
            <w:tcW w:w="15526" w:type="dxa"/>
            <w:gridSpan w:val="5"/>
          </w:tcPr>
          <w:p w:rsidR="0068451F" w:rsidRPr="00545EBC" w:rsidRDefault="0068451F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038" w:type="dxa"/>
          </w:tcPr>
          <w:p w:rsidR="00782FC2" w:rsidRPr="00545EBC" w:rsidRDefault="00545EBC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Привлечение субъектов</w:t>
            </w:r>
            <w:r w:rsidR="00782FC2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малого </w:t>
            </w:r>
            <w:proofErr w:type="gramStart"/>
            <w:r w:rsidR="00782FC2" w:rsidRPr="00545EBC">
              <w:rPr>
                <w:rFonts w:ascii="Times New Roman" w:eastAsia="Times New Roman" w:hAnsi="Times New Roman" w:cs="Times New Roman"/>
                <w:color w:val="000000"/>
              </w:rPr>
              <w:t>предпринимательства  и</w:t>
            </w:r>
            <w:proofErr w:type="gramEnd"/>
            <w:r w:rsidR="00782FC2"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граждан по обучению навыкам предпринимательской деятельности, оказание информационных и консультационных услуг гражданам, в т. ч среди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молодежи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4B4227" w:rsidRPr="00545EBC" w:rsidRDefault="00AB4F9E" w:rsidP="00F41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В канун Дня предпринимателя </w:t>
            </w:r>
            <w:r w:rsidR="00545EBC" w:rsidRPr="00545EBC">
              <w:rPr>
                <w:rFonts w:ascii="Times New Roman" w:hAnsi="Times New Roman" w:cs="Times New Roman"/>
              </w:rPr>
              <w:t>проведены открытые</w:t>
            </w:r>
            <w:r w:rsidR="004B4227" w:rsidRPr="00545EBC">
              <w:rPr>
                <w:rFonts w:ascii="Times New Roman" w:hAnsi="Times New Roman" w:cs="Times New Roman"/>
                <w:shd w:val="clear" w:color="auto" w:fill="FFFFFF"/>
              </w:rPr>
              <w:t xml:space="preserve"> уроки среди </w:t>
            </w:r>
            <w:r w:rsidR="00545EBC" w:rsidRPr="00545EBC">
              <w:rPr>
                <w:rFonts w:ascii="Times New Roman" w:hAnsi="Times New Roman" w:cs="Times New Roman"/>
                <w:shd w:val="clear" w:color="auto" w:fill="FFFFFF"/>
              </w:rPr>
              <w:t>старшеклассников на</w:t>
            </w:r>
            <w:r w:rsidR="004B4227" w:rsidRPr="00545EBC">
              <w:rPr>
                <w:rFonts w:ascii="Times New Roman" w:hAnsi="Times New Roman" w:cs="Times New Roman"/>
                <w:shd w:val="clear" w:color="auto" w:fill="FFFFFF"/>
              </w:rPr>
              <w:t xml:space="preserve"> базе </w:t>
            </w:r>
            <w:r w:rsidR="004B4227" w:rsidRPr="00545EBC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БОУ «Лицей №1» п. Добринка</w:t>
            </w:r>
            <w:r w:rsidR="004B4227" w:rsidRPr="00545EBC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="004B4227" w:rsidRPr="00545EBC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4B4227" w:rsidRPr="00545EBC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="004B4227" w:rsidRPr="00545EBC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МБОУ СОШ № 2 п. </w:t>
            </w:r>
            <w:r w:rsidR="00F4171A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Д</w:t>
            </w:r>
            <w:bookmarkStart w:id="0" w:name="_GoBack"/>
            <w:bookmarkEnd w:id="0"/>
            <w:r w:rsidR="004B4227" w:rsidRPr="00545EBC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обринка.</w:t>
            </w:r>
            <w:r w:rsidR="004B4227" w:rsidRPr="00545E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   </w:t>
            </w:r>
            <w:r w:rsidR="004B4227" w:rsidRPr="00545EBC">
              <w:rPr>
                <w:rFonts w:ascii="Times New Roman" w:hAnsi="Times New Roman" w:cs="Times New Roman"/>
                <w:shd w:val="clear" w:color="auto" w:fill="FFFFFF"/>
              </w:rPr>
              <w:t>Проведены</w:t>
            </w:r>
            <w:r w:rsidR="004B4227" w:rsidRPr="00545EBC">
              <w:rPr>
                <w:rFonts w:ascii="Times New Roman" w:hAnsi="Times New Roman" w:cs="Times New Roman"/>
              </w:rPr>
              <w:t xml:space="preserve"> экскурсии для </w:t>
            </w:r>
            <w:r w:rsidR="00545EBC" w:rsidRPr="00545EBC">
              <w:rPr>
                <w:rFonts w:ascii="Times New Roman" w:hAnsi="Times New Roman" w:cs="Times New Roman"/>
              </w:rPr>
              <w:t>школьников на</w:t>
            </w:r>
            <w:r w:rsidR="004B4227" w:rsidRPr="00545EBC">
              <w:rPr>
                <w:rFonts w:ascii="Times New Roman" w:hAnsi="Times New Roman" w:cs="Times New Roman"/>
              </w:rPr>
              <w:t xml:space="preserve"> предприя</w:t>
            </w:r>
            <w:r w:rsidR="007F08F9" w:rsidRPr="00545EBC">
              <w:rPr>
                <w:rFonts w:ascii="Times New Roman" w:hAnsi="Times New Roman" w:cs="Times New Roman"/>
              </w:rPr>
              <w:t xml:space="preserve">тиях малого и среднего бизнеса. </w:t>
            </w:r>
            <w:r w:rsidR="00545EBC" w:rsidRPr="00545EBC">
              <w:rPr>
                <w:rFonts w:ascii="Times New Roman" w:hAnsi="Times New Roman" w:cs="Times New Roman"/>
              </w:rPr>
              <w:t>Всего в</w:t>
            </w:r>
            <w:r w:rsidR="004B4227" w:rsidRPr="00545EBC">
              <w:rPr>
                <w:rFonts w:ascii="Times New Roman" w:hAnsi="Times New Roman" w:cs="Times New Roman"/>
              </w:rPr>
              <w:t xml:space="preserve"> </w:t>
            </w:r>
            <w:r w:rsidR="001F70BC" w:rsidRPr="00545EBC">
              <w:rPr>
                <w:rFonts w:ascii="Times New Roman" w:hAnsi="Times New Roman" w:cs="Times New Roman"/>
              </w:rPr>
              <w:t xml:space="preserve">мероприятиях </w:t>
            </w:r>
            <w:r w:rsidR="004B4227" w:rsidRPr="00545EBC">
              <w:rPr>
                <w:rFonts w:ascii="Times New Roman" w:hAnsi="Times New Roman" w:cs="Times New Roman"/>
              </w:rPr>
              <w:t xml:space="preserve">приняло участие более 650 детей. 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Информирование субъектов предпринимательской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деятельности о мероприятиях, проводимых региональными центрами поддержки и развития малого и среднего предпринимательств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782FC2" w:rsidRPr="00545EBC" w:rsidRDefault="00AB4F9E" w:rsidP="00782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Информирование субъектов предпринимательской деятельности о мероприятиях, проводимых региональными центрами поддержки и развития малого и среднего предпринимательства </w:t>
            </w:r>
            <w:r w:rsidR="00545EBC" w:rsidRPr="00545EBC">
              <w:rPr>
                <w:rFonts w:ascii="Times New Roman" w:hAnsi="Times New Roman" w:cs="Times New Roman"/>
              </w:rPr>
              <w:t>проводится на</w:t>
            </w:r>
            <w:r w:rsidRPr="00545EBC">
              <w:rPr>
                <w:rFonts w:ascii="Times New Roman" w:hAnsi="Times New Roman" w:cs="Times New Roman"/>
              </w:rPr>
              <w:t xml:space="preserve"> сходах граждан, </w:t>
            </w:r>
            <w:r w:rsidR="00545EBC" w:rsidRPr="00545EBC">
              <w:rPr>
                <w:rFonts w:ascii="Times New Roman" w:hAnsi="Times New Roman" w:cs="Times New Roman"/>
              </w:rPr>
              <w:t>на сайте</w:t>
            </w:r>
            <w:r w:rsidRPr="00545EBC">
              <w:rPr>
                <w:rFonts w:ascii="Times New Roman" w:hAnsi="Times New Roman" w:cs="Times New Roman"/>
              </w:rPr>
              <w:t xml:space="preserve"> администрации в разделе </w:t>
            </w:r>
            <w:r w:rsidR="00545EBC" w:rsidRPr="00545EBC">
              <w:rPr>
                <w:rFonts w:ascii="Times New Roman" w:hAnsi="Times New Roman" w:cs="Times New Roman"/>
              </w:rPr>
              <w:t>«Малый</w:t>
            </w:r>
            <w:r w:rsidRPr="00545EBC">
              <w:rPr>
                <w:rFonts w:ascii="Times New Roman" w:hAnsi="Times New Roman" w:cs="Times New Roman"/>
              </w:rPr>
              <w:t xml:space="preserve"> бизнес»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038" w:type="dxa"/>
          </w:tcPr>
          <w:p w:rsidR="00782FC2" w:rsidRPr="00545EBC" w:rsidRDefault="00545EBC" w:rsidP="00782F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Привлечение субъектов</w:t>
            </w:r>
            <w:r w:rsidR="00782FC2" w:rsidRPr="00545EBC">
              <w:rPr>
                <w:rFonts w:ascii="Times New Roman" w:hAnsi="Times New Roman" w:cs="Times New Roman"/>
                <w:szCs w:val="22"/>
              </w:rPr>
              <w:t xml:space="preserve"> малого предпринимательства Добринского муниципального района и самозанятых </w:t>
            </w:r>
            <w:r w:rsidRPr="00545EBC">
              <w:rPr>
                <w:rFonts w:ascii="Times New Roman" w:hAnsi="Times New Roman" w:cs="Times New Roman"/>
                <w:szCs w:val="22"/>
              </w:rPr>
              <w:t>граждан к</w:t>
            </w:r>
            <w:r w:rsidR="00782FC2" w:rsidRPr="00545EBC">
              <w:rPr>
                <w:rFonts w:ascii="Times New Roman" w:hAnsi="Times New Roman" w:cs="Times New Roman"/>
                <w:szCs w:val="22"/>
              </w:rPr>
              <w:t xml:space="preserve"> получению поддержки в рамках регионального проекта «Акселерация субъектов </w:t>
            </w:r>
            <w:r w:rsidRPr="00545EBC">
              <w:rPr>
                <w:rFonts w:ascii="Times New Roman" w:hAnsi="Times New Roman" w:cs="Times New Roman"/>
                <w:szCs w:val="22"/>
              </w:rPr>
              <w:t>малого и</w:t>
            </w:r>
            <w:r w:rsidR="00782FC2" w:rsidRPr="00545EBC">
              <w:rPr>
                <w:rFonts w:ascii="Times New Roman" w:hAnsi="Times New Roman" w:cs="Times New Roman"/>
                <w:szCs w:val="22"/>
              </w:rPr>
              <w:t xml:space="preserve"> среднего предпринимательства»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662BFD" w:rsidRPr="00545EBC" w:rsidRDefault="00C735B6" w:rsidP="00662B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</w:rPr>
              <w:t>Совместно с управлением по развитию малого и среднего бизнеса Липецкой области проведен</w:t>
            </w:r>
            <w:r w:rsidR="00662BFD" w:rsidRPr="00545EBC">
              <w:rPr>
                <w:rFonts w:ascii="Times New Roman" w:eastAsia="Times New Roman" w:hAnsi="Times New Roman" w:cs="Times New Roman"/>
                <w:bCs/>
              </w:rPr>
              <w:t xml:space="preserve"> бизнес - форум «Реализация национального проекта «Малый бизнес и поддержка индивидуальной </w:t>
            </w:r>
            <w:r w:rsidRPr="00545EBC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62BFD" w:rsidRPr="00545EBC">
              <w:rPr>
                <w:rFonts w:ascii="Times New Roman" w:eastAsia="Times New Roman" w:hAnsi="Times New Roman" w:cs="Times New Roman"/>
                <w:bCs/>
              </w:rPr>
              <w:t>редпринимательской инициативы», </w:t>
            </w:r>
            <w:r w:rsidR="00662BFD" w:rsidRPr="00545EBC">
              <w:rPr>
                <w:rFonts w:ascii="Times New Roman" w:eastAsia="Times New Roman" w:hAnsi="Times New Roman" w:cs="Times New Roman"/>
              </w:rPr>
              <w:t xml:space="preserve">в котором приняли участие </w:t>
            </w:r>
            <w:r w:rsidR="00545EBC" w:rsidRPr="00545EBC">
              <w:rPr>
                <w:rFonts w:ascii="Times New Roman" w:eastAsia="Times New Roman" w:hAnsi="Times New Roman" w:cs="Times New Roman"/>
              </w:rPr>
              <w:t>более 100</w:t>
            </w:r>
            <w:r w:rsidR="00662BFD" w:rsidRPr="00545EBC">
              <w:rPr>
                <w:rFonts w:ascii="Times New Roman" w:eastAsia="Times New Roman" w:hAnsi="Times New Roman" w:cs="Times New Roman"/>
                <w:bCs/>
              </w:rPr>
              <w:t xml:space="preserve"> представителей самых разных форм бизнеса, и желающие открыть свое дело. </w:t>
            </w:r>
          </w:p>
          <w:p w:rsidR="00662BFD" w:rsidRPr="00545EBC" w:rsidRDefault="00662BFD" w:rsidP="002B22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> </w:t>
            </w:r>
            <w:r w:rsidRPr="00545EBC">
              <w:rPr>
                <w:rFonts w:ascii="Times New Roman" w:hAnsi="Times New Roman" w:cs="Times New Roman"/>
              </w:rPr>
              <w:t xml:space="preserve"> </w:t>
            </w:r>
            <w:r w:rsidR="00C735B6" w:rsidRPr="00545EBC">
              <w:rPr>
                <w:rFonts w:ascii="Times New Roman" w:hAnsi="Times New Roman" w:cs="Times New Roman"/>
              </w:rPr>
              <w:t xml:space="preserve">В </w:t>
            </w:r>
            <w:r w:rsidRPr="00545EBC">
              <w:rPr>
                <w:rFonts w:ascii="Times New Roman" w:hAnsi="Times New Roman" w:cs="Times New Roman"/>
              </w:rPr>
              <w:t xml:space="preserve">рамках   Недели   предпринимательства и кооперации Липецкой области </w:t>
            </w:r>
            <w:r w:rsidR="00545EBC" w:rsidRPr="00545EBC">
              <w:rPr>
                <w:rFonts w:ascii="Times New Roman" w:hAnsi="Times New Roman" w:cs="Times New Roman"/>
              </w:rPr>
              <w:t>состоялись встречи</w:t>
            </w:r>
            <w:r w:rsidRPr="00545EBC">
              <w:rPr>
                <w:rFonts w:ascii="Times New Roman" w:hAnsi="Times New Roman" w:cs="Times New Roman"/>
              </w:rPr>
              <w:t xml:space="preserve"> на территории Дубовского, Новочеркутинского, Талицкого, Петровского, Добринского, Богородицкого сельсоветов. </w:t>
            </w:r>
          </w:p>
          <w:p w:rsidR="00662BFD" w:rsidRPr="00545EBC" w:rsidRDefault="00662BFD" w:rsidP="00662B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5EBC">
              <w:rPr>
                <w:rFonts w:ascii="Times New Roman" w:hAnsi="Times New Roman" w:cs="Times New Roman"/>
              </w:rPr>
              <w:t xml:space="preserve">   В целях повышения управленческих компетенций субъектам малого и среднего предпринимательства </w:t>
            </w:r>
            <w:r w:rsidR="00C735B6" w:rsidRPr="00545EBC">
              <w:rPr>
                <w:rFonts w:ascii="Times New Roman" w:hAnsi="Times New Roman" w:cs="Times New Roman"/>
              </w:rPr>
              <w:t>организовано</w:t>
            </w:r>
            <w:r w:rsidRPr="00545EBC">
              <w:rPr>
                <w:rFonts w:ascii="Times New Roman" w:hAnsi="Times New Roman" w:cs="Times New Roman"/>
              </w:rPr>
              <w:t xml:space="preserve"> бесплатное онлайн-обучение по программе </w:t>
            </w:r>
            <w:r w:rsidR="00545EBC" w:rsidRPr="00545EBC">
              <w:rPr>
                <w:rFonts w:ascii="Times New Roman" w:hAnsi="Times New Roman" w:cs="Times New Roman"/>
              </w:rPr>
              <w:t>развития навыков</w:t>
            </w:r>
            <w:r w:rsidRPr="00545EBC">
              <w:rPr>
                <w:rFonts w:ascii="Times New Roman" w:hAnsi="Times New Roman" w:cs="Times New Roman"/>
              </w:rPr>
              <w:t xml:space="preserve"> предпринимательства «Бизнес класс» на сайте www.business-class.pro, реализуемой ПАО Сбербанк и компанией Google. Обучение прошло 10 человек.</w:t>
            </w:r>
          </w:p>
          <w:p w:rsidR="00782FC2" w:rsidRPr="00545EBC" w:rsidRDefault="00662BFD" w:rsidP="00C735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lastRenderedPageBreak/>
              <w:t xml:space="preserve">   Совместно с центром поддержки предпринимательства Липецкой области были организованы бизнес форум «Предпринимательство</w:t>
            </w:r>
            <w:r w:rsidR="002B22B0" w:rsidRPr="00545EBC">
              <w:rPr>
                <w:rFonts w:ascii="Times New Roman" w:hAnsi="Times New Roman" w:cs="Times New Roman"/>
              </w:rPr>
              <w:t>»</w:t>
            </w:r>
            <w:r w:rsidRPr="00545EBC">
              <w:rPr>
                <w:rFonts w:ascii="Times New Roman" w:hAnsi="Times New Roman" w:cs="Times New Roman"/>
              </w:rPr>
              <w:t xml:space="preserve">, </w:t>
            </w:r>
            <w:r w:rsidR="002B22B0" w:rsidRPr="00545EBC">
              <w:rPr>
                <w:rFonts w:ascii="Times New Roman" w:hAnsi="Times New Roman" w:cs="Times New Roman"/>
              </w:rPr>
              <w:t>«</w:t>
            </w:r>
            <w:r w:rsidRPr="00545EBC">
              <w:rPr>
                <w:rFonts w:ascii="Times New Roman" w:hAnsi="Times New Roman" w:cs="Times New Roman"/>
              </w:rPr>
              <w:t xml:space="preserve">Как открыть, развить, удержать», бизнес форум по теме «Налогообложение». С целью информирования о современных тенденциях и возможностях ведения бизнеса начинающие предприниматели   были приглашены </w:t>
            </w:r>
            <w:r w:rsidR="00545EBC" w:rsidRPr="00545EBC">
              <w:rPr>
                <w:rFonts w:ascii="Times New Roman" w:hAnsi="Times New Roman" w:cs="Times New Roman"/>
              </w:rPr>
              <w:t>на «</w:t>
            </w:r>
            <w:r w:rsidRPr="00545EBC">
              <w:rPr>
                <w:rFonts w:ascii="Times New Roman" w:hAnsi="Times New Roman" w:cs="Times New Roman"/>
              </w:rPr>
              <w:t>Ж</w:t>
            </w:r>
            <w:r w:rsidR="00C735B6" w:rsidRPr="00545EBC">
              <w:rPr>
                <w:rFonts w:ascii="Times New Roman" w:hAnsi="Times New Roman" w:cs="Times New Roman"/>
              </w:rPr>
              <w:t xml:space="preserve">енский бизнес-  форум» </w:t>
            </w:r>
          </w:p>
        </w:tc>
      </w:tr>
      <w:tr w:rsidR="00987894" w:rsidRPr="00545EBC" w:rsidTr="00896FAD">
        <w:tc>
          <w:tcPr>
            <w:tcW w:w="15526" w:type="dxa"/>
            <w:gridSpan w:val="5"/>
          </w:tcPr>
          <w:p w:rsidR="00987894" w:rsidRPr="00545EBC" w:rsidRDefault="00987894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Повышение цифровой грамотности населения, муниципальных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782FC2" w:rsidRPr="00545EBC" w:rsidTr="0068451F">
        <w:trPr>
          <w:trHeight w:val="1162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Участие в курсах повышения квалификации, семинарах для государственных гражданских служащих и работников бюджетной сферы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рганы местного самоуправления, бюджетные учреждения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В 2019 году курсы повышения квалификации прошли 21 муниципальный </w:t>
            </w:r>
            <w:r w:rsidR="00545EBC" w:rsidRPr="00545EBC">
              <w:rPr>
                <w:rFonts w:ascii="Times New Roman" w:hAnsi="Times New Roman" w:cs="Times New Roman"/>
              </w:rPr>
              <w:t>служащий, 63</w:t>
            </w:r>
            <w:r w:rsidRPr="00545EBC">
              <w:rPr>
                <w:rFonts w:ascii="Times New Roman" w:hAnsi="Times New Roman" w:cs="Times New Roman"/>
              </w:rPr>
              <w:t xml:space="preserve"> работника бюджетной сферы.</w:t>
            </w:r>
          </w:p>
        </w:tc>
      </w:tr>
      <w:tr w:rsidR="00987894" w:rsidRPr="00545EBC" w:rsidTr="00896FAD">
        <w:tc>
          <w:tcPr>
            <w:tcW w:w="15526" w:type="dxa"/>
            <w:gridSpan w:val="5"/>
          </w:tcPr>
          <w:p w:rsidR="00987894" w:rsidRPr="00545EBC" w:rsidRDefault="00987894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Выявление одаренных детей и молодежи, развитие их талантов и способностей</w:t>
            </w:r>
          </w:p>
        </w:tc>
      </w:tr>
      <w:tr w:rsidR="002A318E" w:rsidRPr="00545EBC" w:rsidTr="0068451F">
        <w:tc>
          <w:tcPr>
            <w:tcW w:w="707" w:type="dxa"/>
          </w:tcPr>
          <w:p w:rsidR="002A318E" w:rsidRPr="00545EBC" w:rsidRDefault="002A318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038" w:type="dxa"/>
          </w:tcPr>
          <w:p w:rsidR="002A318E" w:rsidRPr="00545EBC" w:rsidRDefault="00545EBC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Проведение школьных</w:t>
            </w:r>
            <w:r w:rsidR="002A318E" w:rsidRPr="00545EBC">
              <w:rPr>
                <w:rFonts w:ascii="Times New Roman" w:hAnsi="Times New Roman" w:cs="Times New Roman"/>
                <w:szCs w:val="22"/>
              </w:rPr>
              <w:t xml:space="preserve"> олимпиад для выявления </w:t>
            </w:r>
            <w:r w:rsidRPr="00545EBC">
              <w:rPr>
                <w:rFonts w:ascii="Times New Roman" w:hAnsi="Times New Roman" w:cs="Times New Roman"/>
                <w:szCs w:val="22"/>
              </w:rPr>
              <w:t>всестороннего развития</w:t>
            </w:r>
            <w:r w:rsidR="002A318E" w:rsidRPr="00545EBC">
              <w:rPr>
                <w:rFonts w:ascii="Times New Roman" w:hAnsi="Times New Roman" w:cs="Times New Roman"/>
                <w:szCs w:val="22"/>
              </w:rPr>
              <w:t xml:space="preserve"> и поддержки одаренных детей, мотивации педагогических работников по подготовке обучающихся к участию в областных и Всероссийских олимпиадах школьников по общеобразовательным предметам</w:t>
            </w:r>
          </w:p>
        </w:tc>
        <w:tc>
          <w:tcPr>
            <w:tcW w:w="1701" w:type="dxa"/>
          </w:tcPr>
          <w:p w:rsidR="002A318E" w:rsidRPr="00545EBC" w:rsidRDefault="002A318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2A318E" w:rsidRPr="00545EBC" w:rsidRDefault="002A318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образования администрации района</w:t>
            </w:r>
          </w:p>
        </w:tc>
        <w:tc>
          <w:tcPr>
            <w:tcW w:w="5528" w:type="dxa"/>
            <w:vMerge w:val="restart"/>
          </w:tcPr>
          <w:p w:rsidR="002A318E" w:rsidRPr="00545EBC" w:rsidRDefault="00545EBC" w:rsidP="001F70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В районе разработано Положение</w:t>
            </w:r>
            <w:r w:rsidR="002A318E" w:rsidRPr="00545EBC">
              <w:rPr>
                <w:rFonts w:ascii="Times New Roman" w:hAnsi="Times New Roman" w:cs="Times New Roman"/>
              </w:rPr>
              <w:t xml:space="preserve"> о муниципальной работе с одаренными и талантливыми детьми.  Олимпиадное движение одно из </w:t>
            </w:r>
            <w:r w:rsidRPr="00545EBC">
              <w:rPr>
                <w:rFonts w:ascii="Times New Roman" w:hAnsi="Times New Roman" w:cs="Times New Roman"/>
              </w:rPr>
              <w:t>направлений работы</w:t>
            </w:r>
            <w:r w:rsidR="002A318E" w:rsidRPr="00545EBC">
              <w:rPr>
                <w:rFonts w:ascii="Times New Roman" w:hAnsi="Times New Roman" w:cs="Times New Roman"/>
              </w:rPr>
              <w:t xml:space="preserve">. Оно включает 4 </w:t>
            </w:r>
            <w:r w:rsidRPr="00545EBC">
              <w:rPr>
                <w:rFonts w:ascii="Times New Roman" w:hAnsi="Times New Roman" w:cs="Times New Roman"/>
              </w:rPr>
              <w:t>этапа: школьное, муниципальное</w:t>
            </w:r>
            <w:r w:rsidR="002A318E" w:rsidRPr="00545EBC">
              <w:rPr>
                <w:rFonts w:ascii="Times New Roman" w:hAnsi="Times New Roman" w:cs="Times New Roman"/>
              </w:rPr>
              <w:t xml:space="preserve">, региональное, всероссийское. В 2019 году школьном </w:t>
            </w:r>
            <w:r w:rsidRPr="00545EBC">
              <w:rPr>
                <w:rFonts w:ascii="Times New Roman" w:hAnsi="Times New Roman" w:cs="Times New Roman"/>
              </w:rPr>
              <w:t>этапе приняли</w:t>
            </w:r>
            <w:r w:rsidR="002A318E" w:rsidRPr="00545EBC">
              <w:rPr>
                <w:rFonts w:ascii="Times New Roman" w:hAnsi="Times New Roman" w:cs="Times New Roman"/>
              </w:rPr>
              <w:t xml:space="preserve"> 1492 человек, победителями и призерами стали 709,</w:t>
            </w:r>
            <w:r w:rsidR="001F70BC" w:rsidRPr="00545EBC">
              <w:rPr>
                <w:rFonts w:ascii="Times New Roman" w:hAnsi="Times New Roman" w:cs="Times New Roman"/>
              </w:rPr>
              <w:t xml:space="preserve"> </w:t>
            </w:r>
            <w:r w:rsidR="002A318E" w:rsidRPr="00545EBC">
              <w:rPr>
                <w:rFonts w:ascii="Times New Roman" w:hAnsi="Times New Roman" w:cs="Times New Roman"/>
              </w:rPr>
              <w:t xml:space="preserve">в муниципальном -346, </w:t>
            </w:r>
            <w:r w:rsidRPr="00545EBC">
              <w:rPr>
                <w:rFonts w:ascii="Times New Roman" w:hAnsi="Times New Roman" w:cs="Times New Roman"/>
              </w:rPr>
              <w:t>победителями стали</w:t>
            </w:r>
            <w:r w:rsidR="002A318E" w:rsidRPr="00545EBC">
              <w:rPr>
                <w:rFonts w:ascii="Times New Roman" w:hAnsi="Times New Roman" w:cs="Times New Roman"/>
              </w:rPr>
              <w:t xml:space="preserve"> 113. В </w:t>
            </w:r>
            <w:r w:rsidRPr="00545EBC">
              <w:rPr>
                <w:rFonts w:ascii="Times New Roman" w:hAnsi="Times New Roman" w:cs="Times New Roman"/>
              </w:rPr>
              <w:t>олимпиаде регионального</w:t>
            </w:r>
            <w:r w:rsidR="002A318E" w:rsidRPr="00545EBC">
              <w:rPr>
                <w:rFonts w:ascii="Times New Roman" w:hAnsi="Times New Roman" w:cs="Times New Roman"/>
              </w:rPr>
              <w:t xml:space="preserve"> уровня </w:t>
            </w:r>
            <w:r w:rsidRPr="00545EBC">
              <w:rPr>
                <w:rFonts w:ascii="Times New Roman" w:hAnsi="Times New Roman" w:cs="Times New Roman"/>
              </w:rPr>
              <w:t>победителями и</w:t>
            </w:r>
            <w:r w:rsidR="002A318E" w:rsidRPr="00545EBC">
              <w:rPr>
                <w:rFonts w:ascii="Times New Roman" w:hAnsi="Times New Roman" w:cs="Times New Roman"/>
              </w:rPr>
              <w:t xml:space="preserve"> призерами стали 7 человек.  На постоянной основе проводятся    конкурсные мероприятия, направленные на выявление, развитие и поддержку одаренных детей и молодежи   на базе школ и учреждений дополнительного образования.</w:t>
            </w:r>
          </w:p>
        </w:tc>
      </w:tr>
      <w:tr w:rsidR="002A318E" w:rsidRPr="00545EBC" w:rsidTr="0068451F">
        <w:tc>
          <w:tcPr>
            <w:tcW w:w="707" w:type="dxa"/>
          </w:tcPr>
          <w:p w:rsidR="002A318E" w:rsidRPr="00545EBC" w:rsidRDefault="002A318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038" w:type="dxa"/>
          </w:tcPr>
          <w:p w:rsidR="002A318E" w:rsidRPr="00545EBC" w:rsidRDefault="002A318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Проведение   конкурсных мероприятий, направленных на выявление, развитие и поддержку одаренных детей и молодежи  </w:t>
            </w:r>
          </w:p>
        </w:tc>
        <w:tc>
          <w:tcPr>
            <w:tcW w:w="1701" w:type="dxa"/>
          </w:tcPr>
          <w:p w:rsidR="002A318E" w:rsidRPr="00545EBC" w:rsidRDefault="002A318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2A318E" w:rsidRPr="00545EBC" w:rsidRDefault="002A318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Отдел образования администрации района</w:t>
            </w:r>
          </w:p>
        </w:tc>
        <w:tc>
          <w:tcPr>
            <w:tcW w:w="5528" w:type="dxa"/>
            <w:vMerge/>
          </w:tcPr>
          <w:p w:rsidR="002A318E" w:rsidRPr="00545EBC" w:rsidRDefault="002A318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7894" w:rsidRPr="00545EBC" w:rsidTr="00896FAD">
        <w:tc>
          <w:tcPr>
            <w:tcW w:w="15526" w:type="dxa"/>
            <w:gridSpan w:val="5"/>
          </w:tcPr>
          <w:p w:rsidR="00987894" w:rsidRPr="00545EBC" w:rsidRDefault="00987894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Обеспечение равных условий доступа к информации о </w:t>
            </w: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муниципальном  имуществе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Добринского муниципального района</w:t>
            </w:r>
          </w:p>
        </w:tc>
      </w:tr>
      <w:tr w:rsidR="00782FC2" w:rsidRPr="00545EBC" w:rsidTr="0068451F">
        <w:trPr>
          <w:trHeight w:val="1946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>16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Размещение на  официальном сайте администрации Добринского муниципального района в информационно-коммуникационной сети «Интернет» Перечня имущества, находящегося в  собственности Добринского 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 для 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ведение, актуализация перечня.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–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Добринского муниципального района, отдел организационно- кадровой работы администрации Добринского муниципального района</w:t>
            </w:r>
          </w:p>
        </w:tc>
        <w:tc>
          <w:tcPr>
            <w:tcW w:w="5528" w:type="dxa"/>
          </w:tcPr>
          <w:p w:rsidR="00782FC2" w:rsidRPr="00545EBC" w:rsidRDefault="008734EC" w:rsidP="00545E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Перечни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муниципального имущества,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предназначенного для предоставления его во владение и (или) пользование субъектам малого и среднего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предпринимательства приняты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в 11 сельских поселениях и в администрации района. Количество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объектов имущества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включенные в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е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перечни по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состоянию на 1 января 2020 года составило 39 объектов, из них 38 - недвижимое имущество. </w:t>
            </w:r>
            <w:r w:rsidRPr="00545EBC">
              <w:rPr>
                <w:rFonts w:ascii="Times New Roman" w:hAnsi="Times New Roman" w:cs="Times New Roman"/>
              </w:rPr>
              <w:t xml:space="preserve">         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Перечни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муниципального имущества,</w:t>
            </w: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 предназначенного для предоставления его во владение и (или) пользование субъектам малого и среднего </w:t>
            </w:r>
            <w:r w:rsidR="00545EBC" w:rsidRPr="00545EBC">
              <w:rPr>
                <w:rFonts w:ascii="Times New Roman" w:eastAsia="Times New Roman" w:hAnsi="Times New Roman" w:cs="Times New Roman"/>
                <w:color w:val="000000"/>
              </w:rPr>
              <w:t>предпринимательства размещены</w:t>
            </w:r>
            <w:r w:rsidRPr="00545EBC">
              <w:rPr>
                <w:rFonts w:ascii="Times New Roman" w:hAnsi="Times New Roman" w:cs="Times New Roman"/>
              </w:rPr>
              <w:t xml:space="preserve"> </w:t>
            </w:r>
            <w:r w:rsidR="00545EBC" w:rsidRPr="00545EBC">
              <w:rPr>
                <w:rFonts w:ascii="Times New Roman" w:hAnsi="Times New Roman" w:cs="Times New Roman"/>
              </w:rPr>
              <w:t>на официальном</w:t>
            </w:r>
            <w:r w:rsidRPr="00545EBC">
              <w:rPr>
                <w:rFonts w:ascii="Times New Roman" w:hAnsi="Times New Roman" w:cs="Times New Roman"/>
              </w:rPr>
              <w:t xml:space="preserve"> сайте администрации </w:t>
            </w:r>
            <w:r w:rsidR="00545EBC" w:rsidRPr="00545EBC">
              <w:rPr>
                <w:rFonts w:ascii="Times New Roman" w:hAnsi="Times New Roman" w:cs="Times New Roman"/>
              </w:rPr>
              <w:t>Добринского</w:t>
            </w:r>
            <w:r w:rsidRPr="00545EBC">
              <w:rPr>
                <w:rFonts w:ascii="Times New Roman" w:hAnsi="Times New Roman" w:cs="Times New Roman"/>
              </w:rPr>
              <w:t xml:space="preserve"> муниципального района в информационно-коммуникационной сети «</w:t>
            </w:r>
            <w:r w:rsidR="00545EBC" w:rsidRPr="00545EBC">
              <w:rPr>
                <w:rFonts w:ascii="Times New Roman" w:hAnsi="Times New Roman" w:cs="Times New Roman"/>
              </w:rPr>
              <w:t>Интернет» и</w:t>
            </w:r>
            <w:r w:rsidRPr="00545EBC">
              <w:rPr>
                <w:rFonts w:ascii="Times New Roman" w:hAnsi="Times New Roman" w:cs="Times New Roman"/>
              </w:rPr>
              <w:t xml:space="preserve"> на сайтах сельских поселений.</w:t>
            </w:r>
          </w:p>
        </w:tc>
      </w:tr>
      <w:tr w:rsidR="00987894" w:rsidRPr="00545EBC" w:rsidTr="00896FAD">
        <w:tc>
          <w:tcPr>
            <w:tcW w:w="15526" w:type="dxa"/>
            <w:gridSpan w:val="5"/>
          </w:tcPr>
          <w:p w:rsidR="00987894" w:rsidRPr="00545EBC" w:rsidRDefault="00987894" w:rsidP="00782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AB4F9E" w:rsidRPr="00545EBC" w:rsidTr="0068451F">
        <w:tc>
          <w:tcPr>
            <w:tcW w:w="707" w:type="dxa"/>
          </w:tcPr>
          <w:p w:rsidR="00AB4F9E" w:rsidRPr="00545EBC" w:rsidRDefault="00AB4F9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038" w:type="dxa"/>
          </w:tcPr>
          <w:p w:rsidR="00AB4F9E" w:rsidRPr="00545EBC" w:rsidRDefault="00AB4F9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Мониторинг состояния трудовых ресурсов района в разрезе сельских поселений. Подготовка прогноза показателей баланса трудовых ресурсов на трехлетний период</w:t>
            </w:r>
          </w:p>
        </w:tc>
        <w:tc>
          <w:tcPr>
            <w:tcW w:w="1701" w:type="dxa"/>
          </w:tcPr>
          <w:p w:rsidR="00AB4F9E" w:rsidRPr="00545EBC" w:rsidRDefault="00AB4F9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AB4F9E" w:rsidRPr="00545EBC" w:rsidRDefault="00AB4F9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Добринского муниципального района</w:t>
            </w:r>
          </w:p>
        </w:tc>
        <w:tc>
          <w:tcPr>
            <w:tcW w:w="5528" w:type="dxa"/>
            <w:vMerge w:val="restart"/>
          </w:tcPr>
          <w:p w:rsidR="00AB4F9E" w:rsidRPr="00545EBC" w:rsidRDefault="00AB4F9E" w:rsidP="00545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Ежегодно проводится мониторинг состояния трудовых ресурсов </w:t>
            </w:r>
            <w:r w:rsidR="00545EBC" w:rsidRPr="00545EBC">
              <w:rPr>
                <w:rFonts w:ascii="Times New Roman" w:hAnsi="Times New Roman" w:cs="Times New Roman"/>
              </w:rPr>
              <w:t>Добринского</w:t>
            </w:r>
            <w:r w:rsidRPr="00545EBC">
              <w:rPr>
                <w:rFonts w:ascii="Times New Roman" w:hAnsi="Times New Roman" w:cs="Times New Roman"/>
              </w:rPr>
              <w:t xml:space="preserve"> </w:t>
            </w:r>
            <w:r w:rsidR="00545EBC" w:rsidRPr="00545EBC">
              <w:rPr>
                <w:rFonts w:ascii="Times New Roman" w:hAnsi="Times New Roman" w:cs="Times New Roman"/>
              </w:rPr>
              <w:t>муниципального района</w:t>
            </w:r>
            <w:r w:rsidRPr="00545EBC">
              <w:rPr>
                <w:rFonts w:ascii="Times New Roman" w:hAnsi="Times New Roman" w:cs="Times New Roman"/>
              </w:rPr>
              <w:t xml:space="preserve"> в разрезе сельских поселений с </w:t>
            </w:r>
            <w:r w:rsidR="00545EBC" w:rsidRPr="00545EBC">
              <w:rPr>
                <w:rFonts w:ascii="Times New Roman" w:hAnsi="Times New Roman" w:cs="Times New Roman"/>
              </w:rPr>
              <w:t>целью подготовки</w:t>
            </w:r>
            <w:r w:rsidRPr="00545EBC">
              <w:rPr>
                <w:rFonts w:ascii="Times New Roman" w:hAnsi="Times New Roman" w:cs="Times New Roman"/>
              </w:rPr>
              <w:t xml:space="preserve"> прогноза показателей баланса трудовых ресурсов на    трехлетний период. Ежеквартально проводится м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. За 2019 </w:t>
            </w:r>
            <w:r w:rsidR="00545EBC" w:rsidRPr="00545EBC">
              <w:rPr>
                <w:rFonts w:ascii="Times New Roman" w:hAnsi="Times New Roman" w:cs="Times New Roman"/>
              </w:rPr>
              <w:t>год создано</w:t>
            </w:r>
            <w:r w:rsidRPr="00545EBC">
              <w:rPr>
                <w:rFonts w:ascii="Times New Roman" w:hAnsi="Times New Roman" w:cs="Times New Roman"/>
              </w:rPr>
              <w:t xml:space="preserve">   294 рабочих мест, в том числе </w:t>
            </w:r>
            <w:r w:rsidR="00545EBC" w:rsidRPr="00545EBC">
              <w:rPr>
                <w:rFonts w:ascii="Times New Roman" w:hAnsi="Times New Roman" w:cs="Times New Roman"/>
              </w:rPr>
              <w:t>247 в</w:t>
            </w:r>
            <w:r w:rsidRPr="00545EBC">
              <w:rPr>
                <w:rFonts w:ascii="Times New Roman" w:hAnsi="Times New Roman" w:cs="Times New Roman"/>
              </w:rPr>
              <w:t xml:space="preserve"> сфере малого бизнеса</w:t>
            </w:r>
          </w:p>
        </w:tc>
      </w:tr>
      <w:tr w:rsidR="00AB4F9E" w:rsidRPr="00545EBC" w:rsidTr="0068451F">
        <w:trPr>
          <w:trHeight w:val="1015"/>
        </w:trPr>
        <w:tc>
          <w:tcPr>
            <w:tcW w:w="707" w:type="dxa"/>
          </w:tcPr>
          <w:p w:rsidR="00AB4F9E" w:rsidRPr="00545EBC" w:rsidRDefault="00AB4F9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038" w:type="dxa"/>
          </w:tcPr>
          <w:p w:rsidR="00AB4F9E" w:rsidRPr="00545EBC" w:rsidRDefault="00AB4F9E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М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1701" w:type="dxa"/>
          </w:tcPr>
          <w:p w:rsidR="00AB4F9E" w:rsidRPr="00545EBC" w:rsidRDefault="00AB4F9E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AB4F9E" w:rsidRPr="00545EBC" w:rsidRDefault="00AB4F9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Добринского муниципального района</w:t>
            </w:r>
          </w:p>
        </w:tc>
        <w:tc>
          <w:tcPr>
            <w:tcW w:w="5528" w:type="dxa"/>
            <w:vMerge/>
          </w:tcPr>
          <w:p w:rsidR="00AB4F9E" w:rsidRPr="00545EBC" w:rsidRDefault="00AB4F9E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C2" w:rsidRPr="00545EBC" w:rsidTr="006A371F">
        <w:tc>
          <w:tcPr>
            <w:tcW w:w="15526" w:type="dxa"/>
            <w:gridSpan w:val="5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Обеспечение обучения </w:t>
            </w:r>
            <w:r w:rsidR="00545EBC" w:rsidRPr="00545EBC">
              <w:rPr>
                <w:rFonts w:ascii="Times New Roman" w:hAnsi="Times New Roman" w:cs="Times New Roman"/>
                <w:szCs w:val="22"/>
              </w:rPr>
              <w:t>муниципальных гражданских</w:t>
            </w:r>
            <w:r w:rsidRPr="00545EBC">
              <w:rPr>
                <w:rFonts w:ascii="Times New Roman" w:hAnsi="Times New Roman" w:cs="Times New Roman"/>
                <w:szCs w:val="22"/>
              </w:rPr>
              <w:t xml:space="preserve">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782FC2" w:rsidRPr="00545EBC" w:rsidTr="0068451F">
        <w:trPr>
          <w:trHeight w:val="590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Участие муниципальных служащих органов местного самоуправления и работников их подведомственных предприятий и учреждений в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 семинарах по основам государственной политики в области развития конкуренции и антимонопольного законодательства РФ, проводимых региональными органами исполнительной власти Липецкой области 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-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,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учреждения администрации района, администрации</w:t>
            </w:r>
          </w:p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eastAsia="Times New Roman" w:hAnsi="Times New Roman" w:cs="Times New Roman"/>
                <w:color w:val="000000"/>
              </w:rPr>
              <w:t>сельских поселений</w:t>
            </w:r>
          </w:p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782FC2" w:rsidRPr="00545EBC" w:rsidRDefault="00782FC2" w:rsidP="00AB4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>В июне 2019 года два сотрудника администрации Добринского муниципального района прошли обучение в ФГБОУ "Российская академия народного хозяйства и государственной службы при Президенте Российской Федерации" (г.</w:t>
            </w:r>
            <w:r w:rsidR="00F72293" w:rsidRPr="00545EBC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 xml:space="preserve">Липецк) по программе «Практика </w:t>
            </w:r>
            <w:proofErr w:type="gramStart"/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>антимонопольного  регулирования</w:t>
            </w:r>
            <w:proofErr w:type="gramEnd"/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>: актуальные вопросы»</w:t>
            </w:r>
          </w:p>
        </w:tc>
      </w:tr>
      <w:tr w:rsidR="00782FC2" w:rsidRPr="00545EBC" w:rsidTr="006A371F">
        <w:tc>
          <w:tcPr>
            <w:tcW w:w="15526" w:type="dxa"/>
            <w:gridSpan w:val="5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lastRenderedPageBreak/>
              <w:t xml:space="preserve">Внедрение системы мер обеспечения соответствия требованиям антимонопольного </w:t>
            </w:r>
            <w:r w:rsidR="00545EBC" w:rsidRPr="00545EBC">
              <w:rPr>
                <w:rFonts w:ascii="Times New Roman" w:hAnsi="Times New Roman" w:cs="Times New Roman"/>
              </w:rPr>
              <w:t>законодательства Добринского</w:t>
            </w:r>
            <w:r w:rsidRPr="00545E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782FC2" w:rsidRPr="00545EBC" w:rsidTr="00F4171A">
        <w:trPr>
          <w:trHeight w:val="4664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Разработка и утверждение внутренних актов муниципального образования об антимонопольном комплаенсе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tabs>
                <w:tab w:val="left" w:pos="7088"/>
                <w:tab w:val="left" w:pos="77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Отдел правовой работы и земельных отношений, 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 xml:space="preserve">Разработана </w:t>
            </w:r>
            <w:r w:rsidR="00AB4F9E" w:rsidRPr="00545EBC">
              <w:rPr>
                <w:rFonts w:ascii="Times New Roman" w:hAnsi="Times New Roman" w:cs="Times New Roman"/>
                <w:bdr w:val="none" w:sz="0" w:space="0" w:color="auto" w:frame="1"/>
              </w:rPr>
              <w:t>нормативно -</w:t>
            </w: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авовая база в части внедрения </w:t>
            </w:r>
            <w:r w:rsidRPr="00545EBC">
              <w:rPr>
                <w:rFonts w:ascii="Times New Roman" w:hAnsi="Times New Roman" w:cs="Times New Roman"/>
              </w:rPr>
              <w:t xml:space="preserve">системы мер обеспечения соответствия требованиям антимонопольного </w:t>
            </w:r>
            <w:proofErr w:type="gramStart"/>
            <w:r w:rsidRPr="00545EBC">
              <w:rPr>
                <w:rFonts w:ascii="Times New Roman" w:hAnsi="Times New Roman" w:cs="Times New Roman"/>
              </w:rPr>
              <w:t>законодательства  Добринского</w:t>
            </w:r>
            <w:proofErr w:type="gramEnd"/>
            <w:r w:rsidRPr="00545EBC">
              <w:rPr>
                <w:rFonts w:ascii="Times New Roman" w:hAnsi="Times New Roman" w:cs="Times New Roman"/>
              </w:rPr>
              <w:t xml:space="preserve"> муниципального района:</w:t>
            </w:r>
          </w:p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45EB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распоряжение от 22.04.2019г. </w:t>
            </w:r>
            <w:r w:rsidR="00545EBC" w:rsidRPr="00545EB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№ 133</w:t>
            </w:r>
            <w:r w:rsidRPr="00545EB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-р «Об организации системы внутреннего обеспечения </w:t>
            </w:r>
            <w:r w:rsidR="00545EBC" w:rsidRPr="00545EB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ответствия требованиям</w:t>
            </w:r>
            <w:r w:rsidRPr="00545EB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антимонопольного законодательства в администрации Добринского района Липецкой области";</w:t>
            </w:r>
          </w:p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 xml:space="preserve">- </w:t>
            </w:r>
            <w:r w:rsidR="00545EBC" w:rsidRPr="00545EBC">
              <w:rPr>
                <w:rFonts w:ascii="Times New Roman" w:hAnsi="Times New Roman" w:cs="Times New Roman"/>
              </w:rPr>
              <w:t>распоряжение от</w:t>
            </w:r>
            <w:r w:rsidRPr="00545EBC">
              <w:rPr>
                <w:rFonts w:ascii="Times New Roman" w:hAnsi="Times New Roman" w:cs="Times New Roman"/>
              </w:rPr>
              <w:t xml:space="preserve"> 25.12.2019г.  №459-р «Об утверждении плана мероприятий (дорожной карты) по снижению рисков нарушения антимонопольного законодательства";</w:t>
            </w:r>
          </w:p>
          <w:p w:rsidR="00782FC2" w:rsidRPr="00545EBC" w:rsidRDefault="00782FC2" w:rsidP="00AB4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>-распоряжением администрации Добринского муниципального района №480-р от    31.12.2019года «</w:t>
            </w:r>
            <w:hyperlink r:id="rId7" w:history="1">
              <w:r w:rsidRPr="00545EBC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 создании коллегиального органа по оценке эффективности функционирования антимонопольного комплаенса в администрации Добринского муниципального района"</w:t>
              </w:r>
            </w:hyperlink>
          </w:p>
        </w:tc>
      </w:tr>
      <w:tr w:rsidR="00782FC2" w:rsidRPr="00545EBC" w:rsidTr="0068451F">
        <w:trPr>
          <w:trHeight w:val="307"/>
        </w:trPr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Подготовка доклада об антимонопольном комплаенсе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1 февраля года, следующего </w:t>
            </w:r>
          </w:p>
          <w:p w:rsidR="00782FC2" w:rsidRPr="00545EBC" w:rsidRDefault="00782FC2" w:rsidP="00782FC2">
            <w:pPr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782FC2" w:rsidRPr="00545EBC" w:rsidRDefault="00545EBC" w:rsidP="00782F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</w:rPr>
              <w:t>Доклад об</w:t>
            </w:r>
            <w:r w:rsidR="00782FC2" w:rsidRPr="00545EBC">
              <w:rPr>
                <w:rFonts w:ascii="Times New Roman" w:hAnsi="Times New Roman" w:cs="Times New Roman"/>
              </w:rPr>
              <w:t xml:space="preserve"> антимонопольном комплаенсе за 2019 год подготовлен и утвержден коллегиальным органом, осуществляющим оценку эффективности функционирования антимонопольного комплаенса (</w:t>
            </w:r>
            <w:r w:rsidRPr="00545EBC">
              <w:rPr>
                <w:rFonts w:ascii="Times New Roman" w:hAnsi="Times New Roman" w:cs="Times New Roman"/>
              </w:rPr>
              <w:t>протокол №</w:t>
            </w:r>
            <w:r w:rsidR="00782FC2" w:rsidRPr="00545EBC">
              <w:rPr>
                <w:rFonts w:ascii="Times New Roman" w:hAnsi="Times New Roman" w:cs="Times New Roman"/>
              </w:rPr>
              <w:t xml:space="preserve">1 от 30.01.2020года). Доклад размещен на </w:t>
            </w:r>
            <w:r w:rsidRPr="00545EBC">
              <w:rPr>
                <w:rFonts w:ascii="Times New Roman" w:hAnsi="Times New Roman" w:cs="Times New Roman"/>
              </w:rPr>
              <w:t>официальном сайте</w:t>
            </w:r>
            <w:r w:rsidR="00782FC2" w:rsidRPr="00545EBC">
              <w:rPr>
                <w:rFonts w:ascii="Times New Roman" w:hAnsi="Times New Roman" w:cs="Times New Roman"/>
              </w:rPr>
              <w:t xml:space="preserve"> администрации Добринского муниципального района в разделе «Экономика» подраздел «Антимонопольный комплаенс» по ссылке </w:t>
            </w:r>
            <w:r w:rsidR="00782FC2" w:rsidRPr="00545EBC">
              <w:rPr>
                <w:rFonts w:ascii="Times New Roman" w:hAnsi="Times New Roman" w:cs="Times New Roman"/>
                <w:color w:val="002060"/>
                <w:u w:val="single"/>
              </w:rPr>
              <w:t>http://www.admdobrinka.ru.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 xml:space="preserve">Обеспечение размещения на официальном интернет - портале администрации Добринского муниципального </w:t>
            </w:r>
            <w:proofErr w:type="gramStart"/>
            <w:r w:rsidRPr="00545EBC">
              <w:rPr>
                <w:rFonts w:ascii="Times New Roman" w:hAnsi="Times New Roman" w:cs="Times New Roman"/>
              </w:rPr>
              <w:t>района  документов</w:t>
            </w:r>
            <w:proofErr w:type="gramEnd"/>
            <w:r w:rsidRPr="00545EBC">
              <w:rPr>
                <w:rFonts w:ascii="Times New Roman" w:hAnsi="Times New Roman" w:cs="Times New Roman"/>
              </w:rPr>
              <w:t xml:space="preserve"> и иных материалов, связанных с организацией и функционированием антимонопольного комплаенс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5EBC">
              <w:rPr>
                <w:rFonts w:ascii="Times New Roman" w:hAnsi="Times New Roman" w:cs="Times New Roman"/>
              </w:rPr>
              <w:t>Комитет экономики и инвестиционной деятельности администрации Добринского муниципального района, отдел организационно- кадровой работы администрации района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официальном сайте администрации Добринского муниципального района создан раздел «Антимонопольный  </w:t>
            </w:r>
          </w:p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u w:val="single"/>
              </w:rPr>
            </w:pP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>комплаенс»</w:t>
            </w:r>
            <w:r w:rsidRPr="00545EB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545EBC">
                <w:rPr>
                  <w:rStyle w:val="a6"/>
                  <w:rFonts w:ascii="Times New Roman" w:hAnsi="Times New Roman" w:cs="Times New Roman"/>
                  <w:color w:val="000080" w:themeColor="hyperlink" w:themeShade="80"/>
                </w:rPr>
                <w:t>http://www.admdobrinka.ru</w:t>
              </w:r>
            </w:hyperlink>
            <w:r w:rsidRPr="00545EBC">
              <w:rPr>
                <w:rFonts w:ascii="Times New Roman" w:hAnsi="Times New Roman" w:cs="Times New Roman"/>
                <w:color w:val="244061" w:themeColor="accent1" w:themeShade="80"/>
                <w:u w:val="single"/>
              </w:rPr>
              <w:t xml:space="preserve">. </w:t>
            </w:r>
          </w:p>
          <w:p w:rsidR="00782FC2" w:rsidRPr="00545EBC" w:rsidRDefault="00782FC2" w:rsidP="00AB4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hAnsi="Times New Roman" w:cs="Times New Roman"/>
                <w:bdr w:val="none" w:sz="0" w:space="0" w:color="auto" w:frame="1"/>
              </w:rPr>
              <w:t>В данном разделе размещается вся необходимая информация и нормативные правовые акты администрации Добринского муниципального района по данному вопросу</w:t>
            </w:r>
          </w:p>
        </w:tc>
      </w:tr>
      <w:tr w:rsidR="00782FC2" w:rsidRPr="00545EBC" w:rsidTr="006A371F">
        <w:tc>
          <w:tcPr>
            <w:tcW w:w="15526" w:type="dxa"/>
            <w:gridSpan w:val="5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онные мероприятия по развитию конкуренции в Добринском </w:t>
            </w: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муниципальном  районе</w:t>
            </w:r>
            <w:proofErr w:type="gramEnd"/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Создание  на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официальном  сайте  администрации Добринского муниципального района  информационного раздела, посвященного развитию конкуренции и ведение его в актуальном виде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, отдел организационно- кадровой работы администрации района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proofErr w:type="gramStart"/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>официальном  сайте</w:t>
            </w:r>
            <w:proofErr w:type="gramEnd"/>
            <w:r w:rsidRPr="00545EBC">
              <w:rPr>
                <w:rFonts w:ascii="Times New Roman" w:eastAsiaTheme="minorHAnsi" w:hAnsi="Times New Roman" w:cs="Times New Roman"/>
                <w:lang w:eastAsia="en-US"/>
              </w:rPr>
              <w:t xml:space="preserve">  администрации Добринского муниципального района   создан и актуализируется  информационный раздел «Развитие конкуренции» </w:t>
            </w:r>
            <w:hyperlink r:id="rId9" w:history="1">
              <w:r w:rsidRPr="00545EBC">
                <w:rPr>
                  <w:rStyle w:val="a6"/>
                  <w:rFonts w:ascii="Times New Roman" w:hAnsi="Times New Roman" w:cs="Times New Roman"/>
                </w:rPr>
                <w:t>http://www.admdobrinka.ru/index_sub22.html</w:t>
              </w:r>
            </w:hyperlink>
            <w:r w:rsidRPr="00545EBC">
              <w:rPr>
                <w:rFonts w:ascii="Times New Roman" w:hAnsi="Times New Roman" w:cs="Times New Roman"/>
                <w:color w:val="002060"/>
                <w:u w:val="single"/>
              </w:rPr>
              <w:t xml:space="preserve"> </w:t>
            </w:r>
          </w:p>
          <w:p w:rsidR="00782FC2" w:rsidRPr="00545EBC" w:rsidRDefault="00782FC2" w:rsidP="00AB4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данном разделе размещается информация, касающаяся развития конкуренции и внедрения Стандарта развития конкуренции: </w:t>
            </w:r>
            <w:proofErr w:type="gramStart"/>
            <w:r w:rsidRPr="00545EB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е,  региональные</w:t>
            </w:r>
            <w:proofErr w:type="gramEnd"/>
            <w:r w:rsidRPr="00545EB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конодательные акты и акты местного самоуправления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Мониторинг мероприятий муниципальной «дорожной карты» и подготовка предложений по ее корректировке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EBC">
              <w:rPr>
                <w:rFonts w:ascii="Times New Roman" w:eastAsia="Times New Roman" w:hAnsi="Times New Roman" w:cs="Times New Roman"/>
              </w:rPr>
              <w:t xml:space="preserve">План мероприятий («дорожная карта») по содействию развитию конкуренции в Добринском муниципальном районе на 2019-2021 годы утвержден постановлением главы администрации Добринского </w:t>
            </w:r>
            <w:proofErr w:type="gramStart"/>
            <w:r w:rsidRPr="00545EBC">
              <w:rPr>
                <w:rFonts w:ascii="Times New Roman" w:eastAsia="Times New Roman" w:hAnsi="Times New Roman" w:cs="Times New Roman"/>
              </w:rPr>
              <w:t>муниципального  района</w:t>
            </w:r>
            <w:proofErr w:type="gramEnd"/>
            <w:r w:rsidRPr="00545EBC">
              <w:rPr>
                <w:rFonts w:ascii="Times New Roman" w:eastAsia="Times New Roman" w:hAnsi="Times New Roman" w:cs="Times New Roman"/>
              </w:rPr>
              <w:t xml:space="preserve"> от 28.11.2019 № 957. О</w:t>
            </w:r>
            <w:r w:rsidRPr="00545EBC">
              <w:rPr>
                <w:rFonts w:ascii="Times New Roman" w:hAnsi="Times New Roman" w:cs="Times New Roman"/>
              </w:rPr>
              <w:t xml:space="preserve">тчет о ходе выполнения мероприятий и достижения ключевых показателей развития конкуренции сформирован комитетом экономики и инвестиционной деятельностью </w:t>
            </w:r>
            <w:proofErr w:type="gramStart"/>
            <w:r w:rsidRPr="00545EBC">
              <w:rPr>
                <w:rFonts w:ascii="Times New Roman" w:hAnsi="Times New Roman" w:cs="Times New Roman"/>
              </w:rPr>
              <w:t>и  размещен</w:t>
            </w:r>
            <w:proofErr w:type="gramEnd"/>
            <w:r w:rsidRPr="00545EBC">
              <w:rPr>
                <w:rFonts w:ascii="Times New Roman" w:hAnsi="Times New Roman" w:cs="Times New Roman"/>
              </w:rPr>
              <w:t xml:space="preserve"> на сайте: </w:t>
            </w:r>
            <w:hyperlink r:id="rId10" w:history="1">
              <w:r w:rsidRPr="00545EBC">
                <w:rPr>
                  <w:rStyle w:val="a6"/>
                  <w:rFonts w:ascii="Times New Roman" w:hAnsi="Times New Roman" w:cs="Times New Roman"/>
                </w:rPr>
                <w:t>http://www.admdobrinka.ru/index_sub22.html</w:t>
              </w:r>
            </w:hyperlink>
            <w:r w:rsidRPr="00545EBC">
              <w:rPr>
                <w:rFonts w:ascii="Times New Roman" w:hAnsi="Times New Roman" w:cs="Times New Roman"/>
                <w:color w:val="002060"/>
                <w:u w:val="single"/>
              </w:rPr>
              <w:t xml:space="preserve"> </w:t>
            </w:r>
          </w:p>
        </w:tc>
      </w:tr>
      <w:tr w:rsidR="00782FC2" w:rsidRPr="00545EBC" w:rsidTr="0068451F">
        <w:tc>
          <w:tcPr>
            <w:tcW w:w="707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03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Подготовка доклада о результатах внедрения Стандарта в Добринском муниципальном районе (далее - Доклад) и размещение на </w:t>
            </w: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официальном  сайте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 администрации Добринского муниципального района</w:t>
            </w:r>
          </w:p>
        </w:tc>
        <w:tc>
          <w:tcPr>
            <w:tcW w:w="1701" w:type="dxa"/>
          </w:tcPr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Ежегодно,</w:t>
            </w:r>
          </w:p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до 10 февраля года, следующего за</w:t>
            </w:r>
          </w:p>
          <w:p w:rsidR="00782FC2" w:rsidRPr="00545EBC" w:rsidRDefault="00782FC2" w:rsidP="00782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 xml:space="preserve"> отчетным</w:t>
            </w:r>
          </w:p>
        </w:tc>
        <w:tc>
          <w:tcPr>
            <w:tcW w:w="2552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EBC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, органы местного самоуправления Добринского муниципального района</w:t>
            </w:r>
          </w:p>
        </w:tc>
        <w:tc>
          <w:tcPr>
            <w:tcW w:w="5528" w:type="dxa"/>
          </w:tcPr>
          <w:p w:rsidR="00782FC2" w:rsidRPr="00545EBC" w:rsidRDefault="00782FC2" w:rsidP="00782F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Доклад  о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состоянии  и развитии конкуренции на территории Добринского муниципального района  подготовлен и утвержден Координационном  Советом по развитию  малого и среднего предпринимательства (протокол от 7февраля 2020года). Доклад размещен на </w:t>
            </w:r>
            <w:proofErr w:type="gramStart"/>
            <w:r w:rsidRPr="00545EBC">
              <w:rPr>
                <w:rFonts w:ascii="Times New Roman" w:hAnsi="Times New Roman" w:cs="Times New Roman"/>
                <w:szCs w:val="22"/>
              </w:rPr>
              <w:t>официальном  сайте</w:t>
            </w:r>
            <w:proofErr w:type="gramEnd"/>
            <w:r w:rsidRPr="00545EBC">
              <w:rPr>
                <w:rFonts w:ascii="Times New Roman" w:hAnsi="Times New Roman" w:cs="Times New Roman"/>
                <w:szCs w:val="22"/>
              </w:rPr>
              <w:t xml:space="preserve"> администрации Добринского муниципального района в разделе «Развитие конкуренции» по ссылке </w:t>
            </w:r>
            <w:hyperlink r:id="rId11" w:history="1">
              <w:r w:rsidRPr="00545EBC">
                <w:rPr>
                  <w:rStyle w:val="a6"/>
                  <w:rFonts w:ascii="Times New Roman" w:hAnsi="Times New Roman" w:cs="Times New Roman"/>
                  <w:szCs w:val="22"/>
                </w:rPr>
                <w:t>http://www.admdobrinka.ru/index_sub22.html</w:t>
              </w:r>
            </w:hyperlink>
          </w:p>
        </w:tc>
      </w:tr>
    </w:tbl>
    <w:p w:rsidR="00216399" w:rsidRDefault="00216399" w:rsidP="00DE0B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216399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94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A11"/>
    <w:rsid w:val="0001607A"/>
    <w:rsid w:val="00017968"/>
    <w:rsid w:val="00017A8B"/>
    <w:rsid w:val="00017FE8"/>
    <w:rsid w:val="0002035B"/>
    <w:rsid w:val="00020A07"/>
    <w:rsid w:val="00020A2D"/>
    <w:rsid w:val="0002100D"/>
    <w:rsid w:val="0002165F"/>
    <w:rsid w:val="00022139"/>
    <w:rsid w:val="00022BC6"/>
    <w:rsid w:val="0002333D"/>
    <w:rsid w:val="000245AC"/>
    <w:rsid w:val="00024CF5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16E1"/>
    <w:rsid w:val="0005191D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161A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EBE"/>
    <w:rsid w:val="000D5F99"/>
    <w:rsid w:val="000D6983"/>
    <w:rsid w:val="000E050E"/>
    <w:rsid w:val="000E1F3C"/>
    <w:rsid w:val="000E2152"/>
    <w:rsid w:val="000E4CDA"/>
    <w:rsid w:val="000E59AF"/>
    <w:rsid w:val="000E6F57"/>
    <w:rsid w:val="000E711B"/>
    <w:rsid w:val="000E7F57"/>
    <w:rsid w:val="000F088B"/>
    <w:rsid w:val="000F0E82"/>
    <w:rsid w:val="000F2858"/>
    <w:rsid w:val="000F3F11"/>
    <w:rsid w:val="000F4035"/>
    <w:rsid w:val="000F5B96"/>
    <w:rsid w:val="000F60CB"/>
    <w:rsid w:val="000F7C38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8FE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75CC"/>
    <w:rsid w:val="00147751"/>
    <w:rsid w:val="001512B7"/>
    <w:rsid w:val="00154C27"/>
    <w:rsid w:val="001572CE"/>
    <w:rsid w:val="001601C4"/>
    <w:rsid w:val="001602AF"/>
    <w:rsid w:val="00163001"/>
    <w:rsid w:val="0016302C"/>
    <w:rsid w:val="00164BF2"/>
    <w:rsid w:val="001666B2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CBB"/>
    <w:rsid w:val="001B0FB6"/>
    <w:rsid w:val="001B342C"/>
    <w:rsid w:val="001B3E46"/>
    <w:rsid w:val="001B52FE"/>
    <w:rsid w:val="001B5C39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40A"/>
    <w:rsid w:val="001D67BD"/>
    <w:rsid w:val="001E0309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0BC"/>
    <w:rsid w:val="001F7BB1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26CEC"/>
    <w:rsid w:val="00231839"/>
    <w:rsid w:val="0023307B"/>
    <w:rsid w:val="0023323C"/>
    <w:rsid w:val="00235B8F"/>
    <w:rsid w:val="002370A3"/>
    <w:rsid w:val="0024006B"/>
    <w:rsid w:val="00240774"/>
    <w:rsid w:val="00241A6B"/>
    <w:rsid w:val="00241FF2"/>
    <w:rsid w:val="00242B5D"/>
    <w:rsid w:val="002445B4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08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8033D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879EE"/>
    <w:rsid w:val="00290A7F"/>
    <w:rsid w:val="002932EE"/>
    <w:rsid w:val="002935FE"/>
    <w:rsid w:val="0029550F"/>
    <w:rsid w:val="00295556"/>
    <w:rsid w:val="00295CBB"/>
    <w:rsid w:val="0029686F"/>
    <w:rsid w:val="002970A3"/>
    <w:rsid w:val="002A0114"/>
    <w:rsid w:val="002A1481"/>
    <w:rsid w:val="002A318E"/>
    <w:rsid w:val="002A5339"/>
    <w:rsid w:val="002A5B1D"/>
    <w:rsid w:val="002B1BEF"/>
    <w:rsid w:val="002B22B0"/>
    <w:rsid w:val="002B49B7"/>
    <w:rsid w:val="002B7DFB"/>
    <w:rsid w:val="002C0EB9"/>
    <w:rsid w:val="002C140D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4717"/>
    <w:rsid w:val="002F5674"/>
    <w:rsid w:val="002F7036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1EF9"/>
    <w:rsid w:val="00362E33"/>
    <w:rsid w:val="00363C91"/>
    <w:rsid w:val="00366C36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01BC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6E2B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10B3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46CB"/>
    <w:rsid w:val="003D537C"/>
    <w:rsid w:val="003E20AA"/>
    <w:rsid w:val="003E2527"/>
    <w:rsid w:val="003E3084"/>
    <w:rsid w:val="003E74AF"/>
    <w:rsid w:val="003E7948"/>
    <w:rsid w:val="003F2DB4"/>
    <w:rsid w:val="003F3541"/>
    <w:rsid w:val="003F42B4"/>
    <w:rsid w:val="003F56A2"/>
    <w:rsid w:val="003F58BC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427A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619E8"/>
    <w:rsid w:val="00463198"/>
    <w:rsid w:val="00463C7B"/>
    <w:rsid w:val="00463E42"/>
    <w:rsid w:val="00464857"/>
    <w:rsid w:val="00464F6C"/>
    <w:rsid w:val="004656FC"/>
    <w:rsid w:val="00466329"/>
    <w:rsid w:val="00467485"/>
    <w:rsid w:val="00470156"/>
    <w:rsid w:val="00472E0E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384E"/>
    <w:rsid w:val="00493E37"/>
    <w:rsid w:val="00493E53"/>
    <w:rsid w:val="004947D8"/>
    <w:rsid w:val="004948D9"/>
    <w:rsid w:val="004A19EE"/>
    <w:rsid w:val="004A1CA3"/>
    <w:rsid w:val="004A4929"/>
    <w:rsid w:val="004A4D68"/>
    <w:rsid w:val="004A78BB"/>
    <w:rsid w:val="004B097B"/>
    <w:rsid w:val="004B35B0"/>
    <w:rsid w:val="004B3953"/>
    <w:rsid w:val="004B3C24"/>
    <w:rsid w:val="004B3D32"/>
    <w:rsid w:val="004B4227"/>
    <w:rsid w:val="004B4AB4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89C"/>
    <w:rsid w:val="004E4219"/>
    <w:rsid w:val="004E5080"/>
    <w:rsid w:val="004E57A3"/>
    <w:rsid w:val="004E7DB9"/>
    <w:rsid w:val="004F1983"/>
    <w:rsid w:val="004F2F00"/>
    <w:rsid w:val="0050286B"/>
    <w:rsid w:val="00504806"/>
    <w:rsid w:val="0050484C"/>
    <w:rsid w:val="00505159"/>
    <w:rsid w:val="00505FF5"/>
    <w:rsid w:val="00511C25"/>
    <w:rsid w:val="00512D6C"/>
    <w:rsid w:val="0051302F"/>
    <w:rsid w:val="00515FAF"/>
    <w:rsid w:val="00516BD7"/>
    <w:rsid w:val="00516C11"/>
    <w:rsid w:val="00516E1D"/>
    <w:rsid w:val="005209C4"/>
    <w:rsid w:val="00522E56"/>
    <w:rsid w:val="00523049"/>
    <w:rsid w:val="00523AED"/>
    <w:rsid w:val="00524072"/>
    <w:rsid w:val="00524C17"/>
    <w:rsid w:val="0052634E"/>
    <w:rsid w:val="0052648C"/>
    <w:rsid w:val="00527DC5"/>
    <w:rsid w:val="00533F97"/>
    <w:rsid w:val="005374D0"/>
    <w:rsid w:val="005377CE"/>
    <w:rsid w:val="00542EF7"/>
    <w:rsid w:val="00543C84"/>
    <w:rsid w:val="00544F58"/>
    <w:rsid w:val="00545EBC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6E33"/>
    <w:rsid w:val="00556FE0"/>
    <w:rsid w:val="00560167"/>
    <w:rsid w:val="005601B5"/>
    <w:rsid w:val="00560F51"/>
    <w:rsid w:val="00564FBF"/>
    <w:rsid w:val="005650B1"/>
    <w:rsid w:val="005658BA"/>
    <w:rsid w:val="00567896"/>
    <w:rsid w:val="00567CCA"/>
    <w:rsid w:val="00567D81"/>
    <w:rsid w:val="0057089F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72C"/>
    <w:rsid w:val="00582A45"/>
    <w:rsid w:val="00583F08"/>
    <w:rsid w:val="00584957"/>
    <w:rsid w:val="00584BA1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7E6A"/>
    <w:rsid w:val="005C0A41"/>
    <w:rsid w:val="005C0FF2"/>
    <w:rsid w:val="005C258C"/>
    <w:rsid w:val="005C3A04"/>
    <w:rsid w:val="005C4351"/>
    <w:rsid w:val="005C60B9"/>
    <w:rsid w:val="005C6DD5"/>
    <w:rsid w:val="005C7C19"/>
    <w:rsid w:val="005C7C60"/>
    <w:rsid w:val="005C7D3C"/>
    <w:rsid w:val="005D1CE9"/>
    <w:rsid w:val="005D27C4"/>
    <w:rsid w:val="005D5663"/>
    <w:rsid w:val="005D585B"/>
    <w:rsid w:val="005D65C1"/>
    <w:rsid w:val="005D6763"/>
    <w:rsid w:val="005E000C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3D0E"/>
    <w:rsid w:val="005F41A9"/>
    <w:rsid w:val="005F5A47"/>
    <w:rsid w:val="005F6A43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DD0"/>
    <w:rsid w:val="00640BC4"/>
    <w:rsid w:val="00642AF1"/>
    <w:rsid w:val="0064462D"/>
    <w:rsid w:val="00645B9D"/>
    <w:rsid w:val="0064648B"/>
    <w:rsid w:val="006517A9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2BFD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51F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371F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64CB"/>
    <w:rsid w:val="00716620"/>
    <w:rsid w:val="00716DCF"/>
    <w:rsid w:val="00722886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2093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86F"/>
    <w:rsid w:val="00755FF8"/>
    <w:rsid w:val="007563EF"/>
    <w:rsid w:val="00756A0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2FC2"/>
    <w:rsid w:val="0078337A"/>
    <w:rsid w:val="00784730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B05C6"/>
    <w:rsid w:val="007B2D62"/>
    <w:rsid w:val="007B4009"/>
    <w:rsid w:val="007B5293"/>
    <w:rsid w:val="007B681D"/>
    <w:rsid w:val="007B6F68"/>
    <w:rsid w:val="007B750C"/>
    <w:rsid w:val="007C0A9F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E0789"/>
    <w:rsid w:val="007E0990"/>
    <w:rsid w:val="007E27E8"/>
    <w:rsid w:val="007E47FA"/>
    <w:rsid w:val="007E66B6"/>
    <w:rsid w:val="007E7C32"/>
    <w:rsid w:val="007F04DD"/>
    <w:rsid w:val="007F08F9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07A0C"/>
    <w:rsid w:val="008120A4"/>
    <w:rsid w:val="00813FB2"/>
    <w:rsid w:val="00815202"/>
    <w:rsid w:val="008153A0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3352"/>
    <w:rsid w:val="00853E2B"/>
    <w:rsid w:val="00854C93"/>
    <w:rsid w:val="00855002"/>
    <w:rsid w:val="00855197"/>
    <w:rsid w:val="00862208"/>
    <w:rsid w:val="00864A9D"/>
    <w:rsid w:val="00864BF7"/>
    <w:rsid w:val="00865B8A"/>
    <w:rsid w:val="008713CA"/>
    <w:rsid w:val="0087240F"/>
    <w:rsid w:val="008734EC"/>
    <w:rsid w:val="00874ABF"/>
    <w:rsid w:val="00881751"/>
    <w:rsid w:val="00881ADE"/>
    <w:rsid w:val="00882AE6"/>
    <w:rsid w:val="00883590"/>
    <w:rsid w:val="00886923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96FAD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D55"/>
    <w:rsid w:val="008C5314"/>
    <w:rsid w:val="008D0EEA"/>
    <w:rsid w:val="008D160E"/>
    <w:rsid w:val="008D2820"/>
    <w:rsid w:val="008D2925"/>
    <w:rsid w:val="008D3268"/>
    <w:rsid w:val="008D3C5F"/>
    <w:rsid w:val="008D4198"/>
    <w:rsid w:val="008D5645"/>
    <w:rsid w:val="008E19D9"/>
    <w:rsid w:val="008E531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1604"/>
    <w:rsid w:val="00942D38"/>
    <w:rsid w:val="0094362D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9CC"/>
    <w:rsid w:val="00976DC9"/>
    <w:rsid w:val="00977FC6"/>
    <w:rsid w:val="00982438"/>
    <w:rsid w:val="0098249A"/>
    <w:rsid w:val="009842E1"/>
    <w:rsid w:val="00984372"/>
    <w:rsid w:val="0098473E"/>
    <w:rsid w:val="00984859"/>
    <w:rsid w:val="00987894"/>
    <w:rsid w:val="009900CF"/>
    <w:rsid w:val="00990458"/>
    <w:rsid w:val="00990B47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63B7"/>
    <w:rsid w:val="009C765B"/>
    <w:rsid w:val="009C7AF5"/>
    <w:rsid w:val="009D064D"/>
    <w:rsid w:val="009D0E50"/>
    <w:rsid w:val="009D317C"/>
    <w:rsid w:val="009E0038"/>
    <w:rsid w:val="009E00C2"/>
    <w:rsid w:val="009E0520"/>
    <w:rsid w:val="009E10B3"/>
    <w:rsid w:val="009E1628"/>
    <w:rsid w:val="009E4DD2"/>
    <w:rsid w:val="009E4E0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4D9D"/>
    <w:rsid w:val="00A25142"/>
    <w:rsid w:val="00A2638E"/>
    <w:rsid w:val="00A271E0"/>
    <w:rsid w:val="00A30355"/>
    <w:rsid w:val="00A30EFD"/>
    <w:rsid w:val="00A32904"/>
    <w:rsid w:val="00A36151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07F1"/>
    <w:rsid w:val="00A922CD"/>
    <w:rsid w:val="00A92B68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1343"/>
    <w:rsid w:val="00AB2A94"/>
    <w:rsid w:val="00AB4F9E"/>
    <w:rsid w:val="00AB4FFE"/>
    <w:rsid w:val="00AB5A31"/>
    <w:rsid w:val="00AC05D3"/>
    <w:rsid w:val="00AC152F"/>
    <w:rsid w:val="00AC311D"/>
    <w:rsid w:val="00AC7444"/>
    <w:rsid w:val="00AC75AB"/>
    <w:rsid w:val="00AD0F81"/>
    <w:rsid w:val="00AD1B67"/>
    <w:rsid w:val="00AD2ACC"/>
    <w:rsid w:val="00AD2BB9"/>
    <w:rsid w:val="00AD568A"/>
    <w:rsid w:val="00AD5A66"/>
    <w:rsid w:val="00AD66B7"/>
    <w:rsid w:val="00AE0F51"/>
    <w:rsid w:val="00AE21E9"/>
    <w:rsid w:val="00AE2203"/>
    <w:rsid w:val="00AE2539"/>
    <w:rsid w:val="00AE26F7"/>
    <w:rsid w:val="00AE285F"/>
    <w:rsid w:val="00AE32C3"/>
    <w:rsid w:val="00AE5A86"/>
    <w:rsid w:val="00AE7933"/>
    <w:rsid w:val="00AF2C80"/>
    <w:rsid w:val="00AF39BF"/>
    <w:rsid w:val="00AF4D42"/>
    <w:rsid w:val="00AF51E3"/>
    <w:rsid w:val="00AF5AC4"/>
    <w:rsid w:val="00AF6E89"/>
    <w:rsid w:val="00AF760E"/>
    <w:rsid w:val="00AF78B8"/>
    <w:rsid w:val="00B0120C"/>
    <w:rsid w:val="00B01901"/>
    <w:rsid w:val="00B01E17"/>
    <w:rsid w:val="00B02897"/>
    <w:rsid w:val="00B05085"/>
    <w:rsid w:val="00B06158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47F06"/>
    <w:rsid w:val="00B500F7"/>
    <w:rsid w:val="00B50FD6"/>
    <w:rsid w:val="00B522E5"/>
    <w:rsid w:val="00B54BE3"/>
    <w:rsid w:val="00B551A4"/>
    <w:rsid w:val="00B56361"/>
    <w:rsid w:val="00B5699E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703CD"/>
    <w:rsid w:val="00B712D1"/>
    <w:rsid w:val="00B71F69"/>
    <w:rsid w:val="00B77AF7"/>
    <w:rsid w:val="00B811E5"/>
    <w:rsid w:val="00B81201"/>
    <w:rsid w:val="00B81F10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63A7"/>
    <w:rsid w:val="00BA6DFC"/>
    <w:rsid w:val="00BB072D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AA0"/>
    <w:rsid w:val="00C05D03"/>
    <w:rsid w:val="00C06764"/>
    <w:rsid w:val="00C110F7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5CF4"/>
    <w:rsid w:val="00C46B86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5755A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35B6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40B3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57CB"/>
    <w:rsid w:val="00D4737A"/>
    <w:rsid w:val="00D47EB5"/>
    <w:rsid w:val="00D517CD"/>
    <w:rsid w:val="00D5297F"/>
    <w:rsid w:val="00D571D5"/>
    <w:rsid w:val="00D62A0B"/>
    <w:rsid w:val="00D6378D"/>
    <w:rsid w:val="00D63DA0"/>
    <w:rsid w:val="00D63E99"/>
    <w:rsid w:val="00D64956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4423"/>
    <w:rsid w:val="00D7554D"/>
    <w:rsid w:val="00D75FFD"/>
    <w:rsid w:val="00D762E7"/>
    <w:rsid w:val="00D7639C"/>
    <w:rsid w:val="00D7646C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FE0"/>
    <w:rsid w:val="00DD45CB"/>
    <w:rsid w:val="00DD48AF"/>
    <w:rsid w:val="00DD5C9B"/>
    <w:rsid w:val="00DD76CA"/>
    <w:rsid w:val="00DD7C48"/>
    <w:rsid w:val="00DE0BF6"/>
    <w:rsid w:val="00DE1AE3"/>
    <w:rsid w:val="00DE1D34"/>
    <w:rsid w:val="00DE241C"/>
    <w:rsid w:val="00DE73D6"/>
    <w:rsid w:val="00DE79B5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4509"/>
    <w:rsid w:val="00E16B5F"/>
    <w:rsid w:val="00E20A45"/>
    <w:rsid w:val="00E22424"/>
    <w:rsid w:val="00E2337B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A57"/>
    <w:rsid w:val="00E37CD8"/>
    <w:rsid w:val="00E4046C"/>
    <w:rsid w:val="00E4350D"/>
    <w:rsid w:val="00E43CA5"/>
    <w:rsid w:val="00E444AD"/>
    <w:rsid w:val="00E46BF7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70148"/>
    <w:rsid w:val="00E701EC"/>
    <w:rsid w:val="00E73846"/>
    <w:rsid w:val="00E75111"/>
    <w:rsid w:val="00E7634C"/>
    <w:rsid w:val="00E769BA"/>
    <w:rsid w:val="00E76FDD"/>
    <w:rsid w:val="00E80870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5C7"/>
    <w:rsid w:val="00EB2DED"/>
    <w:rsid w:val="00EB6D03"/>
    <w:rsid w:val="00EB7CC4"/>
    <w:rsid w:val="00EB7DC9"/>
    <w:rsid w:val="00EB7F6F"/>
    <w:rsid w:val="00EC238F"/>
    <w:rsid w:val="00EC2B90"/>
    <w:rsid w:val="00EC4F16"/>
    <w:rsid w:val="00ED1BC0"/>
    <w:rsid w:val="00ED26A7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894"/>
    <w:rsid w:val="00F04C3A"/>
    <w:rsid w:val="00F05690"/>
    <w:rsid w:val="00F065C1"/>
    <w:rsid w:val="00F06CC7"/>
    <w:rsid w:val="00F07E33"/>
    <w:rsid w:val="00F10079"/>
    <w:rsid w:val="00F1073E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62FF"/>
    <w:rsid w:val="00F3729A"/>
    <w:rsid w:val="00F37C05"/>
    <w:rsid w:val="00F412E4"/>
    <w:rsid w:val="00F4171A"/>
    <w:rsid w:val="00F42670"/>
    <w:rsid w:val="00F42F45"/>
    <w:rsid w:val="00F437FB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428E"/>
    <w:rsid w:val="00F64838"/>
    <w:rsid w:val="00F658F4"/>
    <w:rsid w:val="00F65B24"/>
    <w:rsid w:val="00F6706F"/>
    <w:rsid w:val="00F67C98"/>
    <w:rsid w:val="00F70700"/>
    <w:rsid w:val="00F7176C"/>
    <w:rsid w:val="00F72293"/>
    <w:rsid w:val="00F726F1"/>
    <w:rsid w:val="00F72EF5"/>
    <w:rsid w:val="00F73D86"/>
    <w:rsid w:val="00F74A1C"/>
    <w:rsid w:val="00F74FBB"/>
    <w:rsid w:val="00F76286"/>
    <w:rsid w:val="00F770D5"/>
    <w:rsid w:val="00F80434"/>
    <w:rsid w:val="00F8241A"/>
    <w:rsid w:val="00F83581"/>
    <w:rsid w:val="00F90529"/>
    <w:rsid w:val="00F92608"/>
    <w:rsid w:val="00F93776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70B8"/>
    <w:rsid w:val="00FC1B07"/>
    <w:rsid w:val="00FC1CED"/>
    <w:rsid w:val="00FC2089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6F52"/>
    <w:rsid w:val="00FD7D7F"/>
    <w:rsid w:val="00FD7F22"/>
    <w:rsid w:val="00FE0BF9"/>
    <w:rsid w:val="00FE11A3"/>
    <w:rsid w:val="00FE2527"/>
    <w:rsid w:val="00FE3613"/>
    <w:rsid w:val="00FE3DDE"/>
    <w:rsid w:val="00FE457B"/>
    <w:rsid w:val="00FE6BB3"/>
    <w:rsid w:val="00FF05E6"/>
    <w:rsid w:val="00FF32F1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97F8C-92C5-419A-AEB3-DF221B7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A9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B4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obri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dobrinka.ru/content/files/48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obrinka.ru" TargetMode="External"/><Relationship Id="rId11" Type="http://schemas.openxmlformats.org/officeDocument/2006/relationships/hyperlink" Target="http://www.admdobrinka.ru/index_sub2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dobrinka.ru/index_sub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obrinka.ru/index_sub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F4DA-0D5B-44C8-BE5F-E727927D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54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Ольга</cp:lastModifiedBy>
  <cp:revision>98</cp:revision>
  <cp:lastPrinted>2019-11-27T10:47:00Z</cp:lastPrinted>
  <dcterms:created xsi:type="dcterms:W3CDTF">2020-06-02T10:12:00Z</dcterms:created>
  <dcterms:modified xsi:type="dcterms:W3CDTF">2020-06-04T07:02:00Z</dcterms:modified>
</cp:coreProperties>
</file>